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B0E5A1D" w14:textId="77777777" w:rsidR="00816FF5" w:rsidRDefault="00B93BBF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1C91D" wp14:editId="521D4276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5142865" cy="685800"/>
                <wp:effectExtent l="0" t="0" r="0" b="0"/>
                <wp:wrapThrough wrapText="bothSides">
                  <wp:wrapPolygon edited="0">
                    <wp:start x="240" y="600"/>
                    <wp:lineTo x="240" y="20400"/>
                    <wp:lineTo x="21283" y="20400"/>
                    <wp:lineTo x="21283" y="600"/>
                    <wp:lineTo x="240" y="60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8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6AEE" w14:textId="77777777" w:rsidR="00EE0039" w:rsidRPr="000B442D" w:rsidRDefault="00EE0039" w:rsidP="00B93BBF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ROTATIVO SAN ANDRES – 2018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03</w:t>
                            </w:r>
                            <w:r w:rsidRPr="0046650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 xml:space="preserve"> Noches /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04</w:t>
                            </w:r>
                            <w:r w:rsidRPr="0046650A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 xml:space="preserve"> Dí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BB30F" id="Rectángulo 4" o:spid="_x0000_s1026" style="position:absolute;left:0;text-align:left;margin-left:0;margin-top:.7pt;width:404.95pt;height:5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" filled="f" stroked="f" strokeweight="2pt">
                <v:textbox>
                  <w:txbxContent>
                    <w:p w:rsidR="00EE0039" w:rsidRPr="000B442D" w:rsidRDefault="00EE0039" w:rsidP="00B93BBF">
                      <w:pPr>
                        <w:jc w:val="center"/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ROTATIVO SAN ANDRES – 2018</w:t>
                      </w:r>
                      <w:r>
                        <w:rPr>
                          <w:rFonts w:ascii="Calibri" w:hAnsi="Calibri"/>
                          <w:bCs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br/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03</w:t>
                      </w:r>
                      <w:r w:rsidRPr="0046650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 xml:space="preserve"> Noches /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04</w:t>
                      </w:r>
                      <w:r w:rsidRPr="0046650A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 xml:space="preserve"> Día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30A3E799" w14:textId="77777777" w:rsidR="00C26796" w:rsidRDefault="00C26796" w:rsidP="00FD2712">
      <w:pPr>
        <w:tabs>
          <w:tab w:val="left" w:pos="5040"/>
        </w:tabs>
        <w:jc w:val="center"/>
        <w:rPr>
          <w:rFonts w:ascii="Arial" w:hAnsi="Arial" w:cs="Arial"/>
          <w:b/>
          <w:sz w:val="32"/>
          <w:szCs w:val="20"/>
        </w:rPr>
      </w:pPr>
    </w:p>
    <w:p w14:paraId="1AF8A2FD" w14:textId="77777777" w:rsidR="00B93BBF" w:rsidRPr="00B93BBF" w:rsidRDefault="00B93BBF" w:rsidP="00FD2712">
      <w:pPr>
        <w:tabs>
          <w:tab w:val="left" w:pos="5040"/>
        </w:tabs>
        <w:jc w:val="center"/>
        <w:rPr>
          <w:rFonts w:ascii="Arial" w:hAnsi="Arial" w:cs="Arial"/>
          <w:b/>
          <w:sz w:val="12"/>
          <w:szCs w:val="20"/>
        </w:rPr>
      </w:pPr>
    </w:p>
    <w:tbl>
      <w:tblPr>
        <w:tblStyle w:val="Tablaconcuadrcula"/>
        <w:tblW w:w="14186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688"/>
        <w:gridCol w:w="2018"/>
        <w:gridCol w:w="1072"/>
        <w:gridCol w:w="1075"/>
        <w:gridCol w:w="1075"/>
        <w:gridCol w:w="1075"/>
        <w:gridCol w:w="1082"/>
        <w:gridCol w:w="915"/>
        <w:gridCol w:w="915"/>
        <w:gridCol w:w="915"/>
        <w:gridCol w:w="915"/>
        <w:gridCol w:w="917"/>
        <w:gridCol w:w="9"/>
      </w:tblGrid>
      <w:tr w:rsidR="009937EE" w:rsidRPr="00E452D1" w14:paraId="20088DF1" w14:textId="77777777" w:rsidTr="009324E6">
        <w:trPr>
          <w:trHeight w:val="145"/>
          <w:jc w:val="center"/>
        </w:trPr>
        <w:tc>
          <w:tcPr>
            <w:tcW w:w="9602" w:type="dxa"/>
            <w:gridSpan w:val="8"/>
            <w:tcBorders>
              <w:right w:val="double" w:sz="4" w:space="0" w:color="00B0F0"/>
            </w:tcBorders>
            <w:vAlign w:val="center"/>
          </w:tcPr>
          <w:p w14:paraId="4F91858C" w14:textId="77777777" w:rsidR="009937EE" w:rsidRPr="00E452D1" w:rsidRDefault="00F63961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452D1">
              <w:rPr>
                <w:rFonts w:cs="Arial"/>
                <w:b/>
                <w:sz w:val="20"/>
                <w:szCs w:val="20"/>
              </w:rPr>
              <w:t xml:space="preserve">TARIFAS POR PERSONA </w:t>
            </w:r>
            <w:r w:rsidR="00D21AAF" w:rsidRPr="00E452D1">
              <w:rPr>
                <w:rFonts w:cs="Arial"/>
                <w:b/>
                <w:sz w:val="20"/>
                <w:szCs w:val="20"/>
              </w:rPr>
              <w:t>EN PESOS COLOMBIANOS</w:t>
            </w:r>
          </w:p>
        </w:tc>
        <w:tc>
          <w:tcPr>
            <w:tcW w:w="4584" w:type="dxa"/>
            <w:gridSpan w:val="6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vAlign w:val="center"/>
          </w:tcPr>
          <w:p w14:paraId="1CBD2A32" w14:textId="77777777" w:rsidR="009937EE" w:rsidRPr="00E452D1" w:rsidRDefault="00F63961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452D1">
              <w:rPr>
                <w:rFonts w:cs="Arial"/>
                <w:b/>
                <w:sz w:val="20"/>
                <w:szCs w:val="20"/>
              </w:rPr>
              <w:t>NOCHE ADICIONAL</w:t>
            </w:r>
          </w:p>
        </w:tc>
      </w:tr>
      <w:tr w:rsidR="000436A1" w:rsidRPr="00E452D1" w14:paraId="7C6EC57F" w14:textId="77777777" w:rsidTr="009324E6">
        <w:trPr>
          <w:gridAfter w:val="1"/>
          <w:wAfter w:w="9" w:type="dxa"/>
          <w:trHeight w:val="400"/>
          <w:jc w:val="center"/>
        </w:trPr>
        <w:tc>
          <w:tcPr>
            <w:tcW w:w="1516" w:type="dxa"/>
            <w:vAlign w:val="center"/>
          </w:tcPr>
          <w:p w14:paraId="033A1EDC" w14:textId="77777777" w:rsidR="00B92F89" w:rsidRPr="00E452D1" w:rsidRDefault="009937EE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452D1">
              <w:rPr>
                <w:rFonts w:cs="Arial"/>
                <w:b/>
                <w:sz w:val="20"/>
                <w:szCs w:val="20"/>
              </w:rPr>
              <w:t xml:space="preserve">HOTEL </w:t>
            </w:r>
            <w:r w:rsidR="001D5123" w:rsidRPr="00E452D1">
              <w:rPr>
                <w:rFonts w:cs="Arial"/>
                <w:b/>
                <w:sz w:val="20"/>
                <w:szCs w:val="20"/>
              </w:rPr>
              <w:t>EN ZONA URBANA</w:t>
            </w:r>
          </w:p>
        </w:tc>
        <w:tc>
          <w:tcPr>
            <w:tcW w:w="689" w:type="dxa"/>
            <w:vAlign w:val="center"/>
          </w:tcPr>
          <w:p w14:paraId="67BE9C43" w14:textId="77777777" w:rsidR="00B92F89" w:rsidRPr="00E452D1" w:rsidRDefault="009937EE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452D1">
              <w:rPr>
                <w:rFonts w:cs="Arial"/>
                <w:b/>
                <w:sz w:val="20"/>
                <w:szCs w:val="20"/>
              </w:rPr>
              <w:t>PLAN</w:t>
            </w:r>
          </w:p>
        </w:tc>
        <w:tc>
          <w:tcPr>
            <w:tcW w:w="2018" w:type="dxa"/>
            <w:vAlign w:val="center"/>
          </w:tcPr>
          <w:p w14:paraId="167D94FB" w14:textId="77777777" w:rsidR="00B92F89" w:rsidRPr="00E452D1" w:rsidRDefault="009937EE" w:rsidP="002F38B2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E452D1">
              <w:rPr>
                <w:rFonts w:cs="Arial"/>
                <w:b/>
                <w:sz w:val="20"/>
                <w:szCs w:val="20"/>
              </w:rPr>
              <w:t>VIGENCIA</w:t>
            </w:r>
          </w:p>
        </w:tc>
        <w:tc>
          <w:tcPr>
            <w:tcW w:w="1072" w:type="dxa"/>
            <w:vAlign w:val="center"/>
          </w:tcPr>
          <w:p w14:paraId="6AC9151B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1075" w:type="dxa"/>
            <w:vAlign w:val="center"/>
          </w:tcPr>
          <w:p w14:paraId="3F3BA84A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1075" w:type="dxa"/>
            <w:vAlign w:val="center"/>
          </w:tcPr>
          <w:p w14:paraId="6EB405E8" w14:textId="77777777" w:rsidR="00B92F89" w:rsidRPr="00E452D1" w:rsidRDefault="008918ED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1075" w:type="dxa"/>
            <w:vAlign w:val="center"/>
          </w:tcPr>
          <w:p w14:paraId="0B538C1F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1F333809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0AF982A5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915" w:type="dxa"/>
            <w:vAlign w:val="center"/>
          </w:tcPr>
          <w:p w14:paraId="2115B176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915" w:type="dxa"/>
            <w:vAlign w:val="center"/>
          </w:tcPr>
          <w:p w14:paraId="5845B436" w14:textId="77777777" w:rsidR="00B92F89" w:rsidRPr="00E452D1" w:rsidRDefault="008918ED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915" w:type="dxa"/>
            <w:vAlign w:val="center"/>
          </w:tcPr>
          <w:p w14:paraId="051F6C3D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218813DD" w14:textId="77777777" w:rsidR="00B92F89" w:rsidRPr="00E452D1" w:rsidRDefault="00B92F89" w:rsidP="002F38B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</w:tr>
      <w:tr w:rsidR="00A257B9" w:rsidRPr="00E452D1" w14:paraId="1A53FFD5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 w:val="restart"/>
            <w:vAlign w:val="center"/>
          </w:tcPr>
          <w:p w14:paraId="409B8C87" w14:textId="77777777" w:rsidR="00A257B9" w:rsidRPr="00E452D1" w:rsidRDefault="00A257B9" w:rsidP="008507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 xml:space="preserve">BAHIA SARDINA               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Vista Interna</w:t>
            </w:r>
          </w:p>
        </w:tc>
        <w:tc>
          <w:tcPr>
            <w:tcW w:w="689" w:type="dxa"/>
            <w:vAlign w:val="center"/>
          </w:tcPr>
          <w:p w14:paraId="2A6AE665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18" w:type="dxa"/>
            <w:vAlign w:val="center"/>
          </w:tcPr>
          <w:p w14:paraId="621571E1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21 Ene al 14 Jun -        </w:t>
            </w:r>
            <w:r>
              <w:rPr>
                <w:rFonts w:cs="Arial"/>
                <w:sz w:val="20"/>
                <w:szCs w:val="20"/>
              </w:rPr>
              <w:t xml:space="preserve">    1 Ago al 19 Dic / 2018 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72" w:type="dxa"/>
            <w:vAlign w:val="center"/>
          </w:tcPr>
          <w:p w14:paraId="6BBE9FA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4.125</w:t>
            </w:r>
          </w:p>
        </w:tc>
        <w:tc>
          <w:tcPr>
            <w:tcW w:w="1075" w:type="dxa"/>
            <w:vAlign w:val="center"/>
          </w:tcPr>
          <w:p w14:paraId="0AFEA3A1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6.625</w:t>
            </w:r>
          </w:p>
        </w:tc>
        <w:tc>
          <w:tcPr>
            <w:tcW w:w="1075" w:type="dxa"/>
            <w:vAlign w:val="center"/>
          </w:tcPr>
          <w:p w14:paraId="65D81D8B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26.625</w:t>
            </w:r>
          </w:p>
        </w:tc>
        <w:tc>
          <w:tcPr>
            <w:tcW w:w="1075" w:type="dxa"/>
            <w:vAlign w:val="center"/>
          </w:tcPr>
          <w:p w14:paraId="2EF25755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2.75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220D18B2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0.37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6B791CB5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.000</w:t>
            </w:r>
          </w:p>
        </w:tc>
        <w:tc>
          <w:tcPr>
            <w:tcW w:w="915" w:type="dxa"/>
            <w:vAlign w:val="center"/>
          </w:tcPr>
          <w:p w14:paraId="204F46DD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500</w:t>
            </w:r>
          </w:p>
        </w:tc>
        <w:tc>
          <w:tcPr>
            <w:tcW w:w="915" w:type="dxa"/>
            <w:vAlign w:val="center"/>
          </w:tcPr>
          <w:p w14:paraId="1C5E508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7.500</w:t>
            </w:r>
          </w:p>
        </w:tc>
        <w:tc>
          <w:tcPr>
            <w:tcW w:w="915" w:type="dxa"/>
            <w:vAlign w:val="center"/>
          </w:tcPr>
          <w:p w14:paraId="6944D08A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.00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10013B7E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8.750</w:t>
            </w:r>
          </w:p>
        </w:tc>
      </w:tr>
      <w:tr w:rsidR="00A257B9" w:rsidRPr="00E452D1" w14:paraId="7B6BAF59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/>
            <w:vAlign w:val="center"/>
          </w:tcPr>
          <w:p w14:paraId="238A448E" w14:textId="77777777" w:rsidR="00A257B9" w:rsidRPr="00E452D1" w:rsidRDefault="00A257B9" w:rsidP="008507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0A74BB94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E</w:t>
            </w:r>
          </w:p>
        </w:tc>
        <w:tc>
          <w:tcPr>
            <w:tcW w:w="2018" w:type="dxa"/>
            <w:vAlign w:val="center"/>
          </w:tcPr>
          <w:p w14:paraId="3B4CD4E3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21 Ene al 14 Jun -        </w:t>
            </w:r>
            <w:r>
              <w:rPr>
                <w:rFonts w:cs="Arial"/>
                <w:sz w:val="20"/>
                <w:szCs w:val="20"/>
              </w:rPr>
              <w:t xml:space="preserve">    1 Ago al 19 Dic / 2018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72" w:type="dxa"/>
            <w:vAlign w:val="center"/>
          </w:tcPr>
          <w:p w14:paraId="0D8FE42E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1.625</w:t>
            </w:r>
          </w:p>
        </w:tc>
        <w:tc>
          <w:tcPr>
            <w:tcW w:w="1075" w:type="dxa"/>
            <w:vAlign w:val="center"/>
          </w:tcPr>
          <w:p w14:paraId="643178C6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5.375</w:t>
            </w:r>
          </w:p>
        </w:tc>
        <w:tc>
          <w:tcPr>
            <w:tcW w:w="1075" w:type="dxa"/>
            <w:vAlign w:val="center"/>
          </w:tcPr>
          <w:p w14:paraId="58F32962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5.375</w:t>
            </w:r>
          </w:p>
        </w:tc>
        <w:tc>
          <w:tcPr>
            <w:tcW w:w="1075" w:type="dxa"/>
            <w:vAlign w:val="center"/>
          </w:tcPr>
          <w:p w14:paraId="03876C32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30.25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7D4E7A99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4.12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46C247E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2.500</w:t>
            </w:r>
          </w:p>
        </w:tc>
        <w:tc>
          <w:tcPr>
            <w:tcW w:w="915" w:type="dxa"/>
            <w:vAlign w:val="center"/>
          </w:tcPr>
          <w:p w14:paraId="264C45CD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.750</w:t>
            </w:r>
          </w:p>
        </w:tc>
        <w:tc>
          <w:tcPr>
            <w:tcW w:w="915" w:type="dxa"/>
            <w:vAlign w:val="center"/>
          </w:tcPr>
          <w:p w14:paraId="571E92C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3.750</w:t>
            </w:r>
          </w:p>
        </w:tc>
        <w:tc>
          <w:tcPr>
            <w:tcW w:w="915" w:type="dxa"/>
            <w:vAlign w:val="center"/>
          </w:tcPr>
          <w:p w14:paraId="4AF0C251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.50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115B6CDA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0.000</w:t>
            </w:r>
          </w:p>
        </w:tc>
      </w:tr>
      <w:tr w:rsidR="00A257B9" w:rsidRPr="00E452D1" w14:paraId="2A0B2609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 w:val="restart"/>
            <w:vAlign w:val="center"/>
          </w:tcPr>
          <w:p w14:paraId="6D32E676" w14:textId="77777777" w:rsidR="00A257B9" w:rsidRPr="00E452D1" w:rsidRDefault="00A257B9" w:rsidP="008507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BAHIA SARDINA                     Vista al Mar</w:t>
            </w:r>
          </w:p>
        </w:tc>
        <w:tc>
          <w:tcPr>
            <w:tcW w:w="689" w:type="dxa"/>
            <w:vAlign w:val="center"/>
          </w:tcPr>
          <w:p w14:paraId="54C023E5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18" w:type="dxa"/>
            <w:vAlign w:val="center"/>
          </w:tcPr>
          <w:p w14:paraId="6A2DD8BD" w14:textId="77777777" w:rsidR="00A257B9" w:rsidRPr="00E452D1" w:rsidRDefault="00A257B9" w:rsidP="00F5044B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21 Ene al 14 Jun -      </w:t>
            </w:r>
            <w:r w:rsidR="00F5044B">
              <w:rPr>
                <w:rFonts w:cs="Arial"/>
                <w:sz w:val="20"/>
                <w:szCs w:val="20"/>
              </w:rPr>
              <w:t xml:space="preserve">      1 Ago al 19 Dic / 2018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72" w:type="dxa"/>
            <w:vAlign w:val="center"/>
          </w:tcPr>
          <w:p w14:paraId="7BE0AE9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7.875</w:t>
            </w:r>
          </w:p>
        </w:tc>
        <w:tc>
          <w:tcPr>
            <w:tcW w:w="1075" w:type="dxa"/>
            <w:vAlign w:val="center"/>
          </w:tcPr>
          <w:p w14:paraId="7597A2B6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1.625</w:t>
            </w:r>
          </w:p>
        </w:tc>
        <w:tc>
          <w:tcPr>
            <w:tcW w:w="1075" w:type="dxa"/>
            <w:vAlign w:val="center"/>
          </w:tcPr>
          <w:p w14:paraId="554A0CB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1.625</w:t>
            </w:r>
          </w:p>
        </w:tc>
        <w:tc>
          <w:tcPr>
            <w:tcW w:w="1075" w:type="dxa"/>
            <w:vAlign w:val="center"/>
          </w:tcPr>
          <w:p w14:paraId="14D59D6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30.25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6204F7C6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6.62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73A241F7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.250</w:t>
            </w:r>
          </w:p>
        </w:tc>
        <w:tc>
          <w:tcPr>
            <w:tcW w:w="915" w:type="dxa"/>
            <w:vAlign w:val="center"/>
          </w:tcPr>
          <w:p w14:paraId="32C9952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.500</w:t>
            </w:r>
          </w:p>
        </w:tc>
        <w:tc>
          <w:tcPr>
            <w:tcW w:w="915" w:type="dxa"/>
            <w:vAlign w:val="center"/>
          </w:tcPr>
          <w:p w14:paraId="7A6C76F2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2.500</w:t>
            </w:r>
          </w:p>
        </w:tc>
        <w:tc>
          <w:tcPr>
            <w:tcW w:w="915" w:type="dxa"/>
            <w:vAlign w:val="center"/>
          </w:tcPr>
          <w:p w14:paraId="2E1C2A6F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7.50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0994BC5E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7.500</w:t>
            </w:r>
          </w:p>
        </w:tc>
      </w:tr>
      <w:tr w:rsidR="00A257B9" w:rsidRPr="00E452D1" w14:paraId="54DA718E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/>
            <w:vAlign w:val="center"/>
          </w:tcPr>
          <w:p w14:paraId="08BEF07A" w14:textId="77777777" w:rsidR="00A257B9" w:rsidRPr="00E452D1" w:rsidRDefault="00A257B9" w:rsidP="008507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201C3D8E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E</w:t>
            </w:r>
          </w:p>
        </w:tc>
        <w:tc>
          <w:tcPr>
            <w:tcW w:w="2018" w:type="dxa"/>
            <w:vAlign w:val="center"/>
          </w:tcPr>
          <w:p w14:paraId="76724421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 xml:space="preserve">21 Ene al 14 Jun -        </w:t>
            </w:r>
            <w:r w:rsidR="00F5044B">
              <w:rPr>
                <w:rFonts w:cs="Arial"/>
                <w:sz w:val="20"/>
                <w:szCs w:val="20"/>
              </w:rPr>
              <w:t xml:space="preserve">    1 Ago al 19 Dic / 2018 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72" w:type="dxa"/>
            <w:vAlign w:val="center"/>
          </w:tcPr>
          <w:p w14:paraId="18AC9423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85.375</w:t>
            </w:r>
          </w:p>
        </w:tc>
        <w:tc>
          <w:tcPr>
            <w:tcW w:w="1075" w:type="dxa"/>
            <w:vAlign w:val="center"/>
          </w:tcPr>
          <w:p w14:paraId="2FBBB6CB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9.125</w:t>
            </w:r>
          </w:p>
        </w:tc>
        <w:tc>
          <w:tcPr>
            <w:tcW w:w="1075" w:type="dxa"/>
            <w:vAlign w:val="center"/>
          </w:tcPr>
          <w:p w14:paraId="4F60467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9.125</w:t>
            </w:r>
          </w:p>
        </w:tc>
        <w:tc>
          <w:tcPr>
            <w:tcW w:w="1075" w:type="dxa"/>
            <w:vAlign w:val="center"/>
          </w:tcPr>
          <w:p w14:paraId="3B7B1579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54.00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7BF3942D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1.62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4A887EA7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3.750</w:t>
            </w:r>
          </w:p>
        </w:tc>
        <w:tc>
          <w:tcPr>
            <w:tcW w:w="915" w:type="dxa"/>
            <w:vAlign w:val="center"/>
          </w:tcPr>
          <w:p w14:paraId="716FB3B1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5.000</w:t>
            </w:r>
          </w:p>
        </w:tc>
        <w:tc>
          <w:tcPr>
            <w:tcW w:w="915" w:type="dxa"/>
            <w:vAlign w:val="center"/>
          </w:tcPr>
          <w:p w14:paraId="654D8423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5.000</w:t>
            </w:r>
          </w:p>
        </w:tc>
        <w:tc>
          <w:tcPr>
            <w:tcW w:w="915" w:type="dxa"/>
            <w:vAlign w:val="center"/>
          </w:tcPr>
          <w:p w14:paraId="69D30FD9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8.75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6113EF91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2.500</w:t>
            </w:r>
          </w:p>
        </w:tc>
      </w:tr>
      <w:tr w:rsidR="00A257B9" w:rsidRPr="00E452D1" w14:paraId="387B45CA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 w:val="restart"/>
            <w:vAlign w:val="center"/>
          </w:tcPr>
          <w:p w14:paraId="5B43334B" w14:textId="77777777" w:rsidR="00A257B9" w:rsidRPr="00E452D1" w:rsidRDefault="00A257B9" w:rsidP="0085075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VERDE MAR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689" w:type="dxa"/>
            <w:vAlign w:val="center"/>
          </w:tcPr>
          <w:p w14:paraId="3C13B4DD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2018" w:type="dxa"/>
            <w:vAlign w:val="center"/>
          </w:tcPr>
          <w:p w14:paraId="5B0E5C59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Ene al 20 Dic</w:t>
            </w:r>
            <w:r w:rsidRPr="00E452D1">
              <w:rPr>
                <w:rFonts w:cs="Arial"/>
                <w:sz w:val="20"/>
                <w:szCs w:val="20"/>
              </w:rPr>
              <w:t>/2018 (Excepto Semana Santa)</w:t>
            </w:r>
          </w:p>
        </w:tc>
        <w:tc>
          <w:tcPr>
            <w:tcW w:w="1072" w:type="dxa"/>
            <w:vAlign w:val="center"/>
          </w:tcPr>
          <w:p w14:paraId="50F9A8E8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7.875</w:t>
            </w:r>
          </w:p>
        </w:tc>
        <w:tc>
          <w:tcPr>
            <w:tcW w:w="1075" w:type="dxa"/>
            <w:vAlign w:val="center"/>
          </w:tcPr>
          <w:p w14:paraId="14D1BFA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7.875</w:t>
            </w:r>
          </w:p>
        </w:tc>
        <w:tc>
          <w:tcPr>
            <w:tcW w:w="1075" w:type="dxa"/>
            <w:vAlign w:val="center"/>
          </w:tcPr>
          <w:p w14:paraId="4DB2F8D5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7.875</w:t>
            </w:r>
          </w:p>
        </w:tc>
        <w:tc>
          <w:tcPr>
            <w:tcW w:w="1075" w:type="dxa"/>
            <w:vAlign w:val="center"/>
          </w:tcPr>
          <w:p w14:paraId="6600EAEE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01.50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4C418759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7.12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08F247D6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.250</w:t>
            </w:r>
          </w:p>
        </w:tc>
        <w:tc>
          <w:tcPr>
            <w:tcW w:w="915" w:type="dxa"/>
            <w:vAlign w:val="center"/>
          </w:tcPr>
          <w:p w14:paraId="51BAA2CD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5" w:type="dxa"/>
            <w:vAlign w:val="center"/>
          </w:tcPr>
          <w:p w14:paraId="000465F2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915" w:type="dxa"/>
            <w:vAlign w:val="center"/>
          </w:tcPr>
          <w:p w14:paraId="43C7B5BA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1.25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5F937EFB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1.000</w:t>
            </w:r>
          </w:p>
        </w:tc>
      </w:tr>
      <w:tr w:rsidR="00A257B9" w:rsidRPr="00E452D1" w14:paraId="5292FEF1" w14:textId="77777777" w:rsidTr="009324E6">
        <w:trPr>
          <w:gridAfter w:val="1"/>
          <w:wAfter w:w="9" w:type="dxa"/>
          <w:trHeight w:val="293"/>
          <w:jc w:val="center"/>
        </w:trPr>
        <w:tc>
          <w:tcPr>
            <w:tcW w:w="1516" w:type="dxa"/>
            <w:vMerge/>
            <w:vAlign w:val="center"/>
          </w:tcPr>
          <w:p w14:paraId="6C3131B8" w14:textId="77777777" w:rsidR="00A257B9" w:rsidRPr="00E452D1" w:rsidRDefault="00A257B9" w:rsidP="00850752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14:paraId="364D49CB" w14:textId="77777777" w:rsidR="00A257B9" w:rsidRPr="00E452D1" w:rsidRDefault="00A257B9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2018" w:type="dxa"/>
            <w:vAlign w:val="center"/>
          </w:tcPr>
          <w:p w14:paraId="4E14C497" w14:textId="77777777" w:rsidR="00A257B9" w:rsidRPr="00E452D1" w:rsidRDefault="00A257B9" w:rsidP="00850752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Ene al 20 Dic</w:t>
            </w:r>
            <w:r w:rsidRPr="00E452D1">
              <w:rPr>
                <w:rFonts w:cs="Arial"/>
                <w:sz w:val="20"/>
                <w:szCs w:val="20"/>
              </w:rPr>
              <w:t>/2018 (Excepto Semana Santa)</w:t>
            </w:r>
          </w:p>
        </w:tc>
        <w:tc>
          <w:tcPr>
            <w:tcW w:w="1072" w:type="dxa"/>
            <w:vAlign w:val="center"/>
          </w:tcPr>
          <w:p w14:paraId="0DC6B883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5.375</w:t>
            </w:r>
          </w:p>
        </w:tc>
        <w:tc>
          <w:tcPr>
            <w:tcW w:w="1075" w:type="dxa"/>
            <w:vAlign w:val="center"/>
          </w:tcPr>
          <w:p w14:paraId="1BA14366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5.375</w:t>
            </w:r>
          </w:p>
        </w:tc>
        <w:tc>
          <w:tcPr>
            <w:tcW w:w="1075" w:type="dxa"/>
            <w:vAlign w:val="center"/>
          </w:tcPr>
          <w:p w14:paraId="14A3505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5.375</w:t>
            </w:r>
          </w:p>
        </w:tc>
        <w:tc>
          <w:tcPr>
            <w:tcW w:w="1075" w:type="dxa"/>
            <w:vAlign w:val="center"/>
          </w:tcPr>
          <w:p w14:paraId="584CBFA3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06.500</w:t>
            </w:r>
          </w:p>
        </w:tc>
        <w:tc>
          <w:tcPr>
            <w:tcW w:w="1080" w:type="dxa"/>
            <w:tcBorders>
              <w:right w:val="double" w:sz="4" w:space="0" w:color="00B0F0"/>
            </w:tcBorders>
            <w:vAlign w:val="center"/>
          </w:tcPr>
          <w:p w14:paraId="1360C15C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1.125</w:t>
            </w:r>
          </w:p>
        </w:tc>
        <w:tc>
          <w:tcPr>
            <w:tcW w:w="915" w:type="dxa"/>
            <w:tcBorders>
              <w:left w:val="double" w:sz="4" w:space="0" w:color="00B0F0"/>
            </w:tcBorders>
            <w:vAlign w:val="center"/>
          </w:tcPr>
          <w:p w14:paraId="01E6A48B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3.750</w:t>
            </w:r>
          </w:p>
        </w:tc>
        <w:tc>
          <w:tcPr>
            <w:tcW w:w="915" w:type="dxa"/>
            <w:vAlign w:val="center"/>
          </w:tcPr>
          <w:p w14:paraId="08430BDE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.750</w:t>
            </w:r>
          </w:p>
        </w:tc>
        <w:tc>
          <w:tcPr>
            <w:tcW w:w="915" w:type="dxa"/>
            <w:vAlign w:val="center"/>
          </w:tcPr>
          <w:p w14:paraId="0F2AECF1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.750</w:t>
            </w:r>
          </w:p>
        </w:tc>
        <w:tc>
          <w:tcPr>
            <w:tcW w:w="915" w:type="dxa"/>
            <w:vAlign w:val="center"/>
          </w:tcPr>
          <w:p w14:paraId="7CD080E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6.250</w:t>
            </w:r>
          </w:p>
        </w:tc>
        <w:tc>
          <w:tcPr>
            <w:tcW w:w="917" w:type="dxa"/>
            <w:tcBorders>
              <w:right w:val="double" w:sz="4" w:space="0" w:color="00B0F0"/>
            </w:tcBorders>
            <w:vAlign w:val="center"/>
          </w:tcPr>
          <w:p w14:paraId="65ED1030" w14:textId="77777777" w:rsidR="00A257B9" w:rsidRDefault="00A257B9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9.000</w:t>
            </w:r>
          </w:p>
        </w:tc>
      </w:tr>
    </w:tbl>
    <w:p w14:paraId="6C4B46E7" w14:textId="77777777" w:rsidR="00A257B9" w:rsidRDefault="00A257B9"/>
    <w:tbl>
      <w:tblPr>
        <w:tblStyle w:val="Tablaconcuadrcula"/>
        <w:tblW w:w="14493" w:type="dxa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751"/>
        <w:gridCol w:w="1706"/>
        <w:gridCol w:w="1044"/>
        <w:gridCol w:w="1063"/>
        <w:gridCol w:w="1107"/>
        <w:gridCol w:w="1107"/>
        <w:gridCol w:w="1246"/>
        <w:gridCol w:w="954"/>
        <w:gridCol w:w="884"/>
        <w:gridCol w:w="1045"/>
        <w:gridCol w:w="931"/>
        <w:gridCol w:w="995"/>
      </w:tblGrid>
      <w:tr w:rsidR="00AA66C4" w:rsidRPr="00E452D1" w14:paraId="05FC6709" w14:textId="77777777" w:rsidTr="00AA66C4">
        <w:trPr>
          <w:trHeight w:val="561"/>
          <w:jc w:val="center"/>
        </w:trPr>
        <w:tc>
          <w:tcPr>
            <w:tcW w:w="1660" w:type="dxa"/>
            <w:vMerge w:val="restart"/>
            <w:vAlign w:val="center"/>
          </w:tcPr>
          <w:p w14:paraId="1EEC0694" w14:textId="77777777" w:rsidR="007B5D9A" w:rsidRPr="00E452D1" w:rsidRDefault="007B5D9A" w:rsidP="00A6351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lastRenderedPageBreak/>
              <w:t>SOL CARIBE SEA FLOWERS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751" w:type="dxa"/>
            <w:vMerge w:val="restart"/>
            <w:vAlign w:val="center"/>
          </w:tcPr>
          <w:p w14:paraId="5FC51C94" w14:textId="77777777" w:rsidR="007B5D9A" w:rsidRPr="00E452D1" w:rsidRDefault="007B5D9A" w:rsidP="00A63516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1706" w:type="dxa"/>
            <w:vAlign w:val="center"/>
          </w:tcPr>
          <w:p w14:paraId="27E6382D" w14:textId="77777777" w:rsidR="007B5D9A" w:rsidRPr="00E452D1" w:rsidRDefault="007B5D9A" w:rsidP="00A6351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Feb al 20 Dic</w:t>
            </w:r>
            <w:r w:rsidRPr="00E452D1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 xml:space="preserve">018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44" w:type="dxa"/>
            <w:vAlign w:val="center"/>
          </w:tcPr>
          <w:p w14:paraId="4605EB17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7.875</w:t>
            </w:r>
          </w:p>
        </w:tc>
        <w:tc>
          <w:tcPr>
            <w:tcW w:w="1063" w:type="dxa"/>
            <w:vAlign w:val="center"/>
          </w:tcPr>
          <w:p w14:paraId="6C18BBE7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7.875</w:t>
            </w:r>
          </w:p>
        </w:tc>
        <w:tc>
          <w:tcPr>
            <w:tcW w:w="1107" w:type="dxa"/>
            <w:vAlign w:val="center"/>
          </w:tcPr>
          <w:p w14:paraId="0BED7200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2F3B1ED3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6.50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0A1A60AB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6.000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30FB35B2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884" w:type="dxa"/>
            <w:vAlign w:val="center"/>
          </w:tcPr>
          <w:p w14:paraId="3047C2A2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  <w:tc>
          <w:tcPr>
            <w:tcW w:w="1045" w:type="dxa"/>
            <w:vAlign w:val="center"/>
          </w:tcPr>
          <w:p w14:paraId="4C0299F1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1AD88B45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6.25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00638BF2" w14:textId="77777777" w:rsidR="007B5D9A" w:rsidRDefault="007B5D9A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0.625</w:t>
            </w:r>
          </w:p>
        </w:tc>
      </w:tr>
      <w:tr w:rsidR="009535CF" w:rsidRPr="00E452D1" w14:paraId="04DBF695" w14:textId="77777777" w:rsidTr="00AA66C4">
        <w:trPr>
          <w:trHeight w:val="561"/>
          <w:jc w:val="center"/>
        </w:trPr>
        <w:tc>
          <w:tcPr>
            <w:tcW w:w="1660" w:type="dxa"/>
            <w:vMerge/>
            <w:vAlign w:val="center"/>
          </w:tcPr>
          <w:p w14:paraId="3F096683" w14:textId="77777777" w:rsidR="009535CF" w:rsidRPr="00E452D1" w:rsidRDefault="009535CF" w:rsidP="009535C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66AE982C" w14:textId="77777777" w:rsidR="009535CF" w:rsidRPr="00E452D1" w:rsidRDefault="009535CF" w:rsidP="009535C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310CF36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ic /2018 al </w:t>
            </w:r>
          </w:p>
          <w:p w14:paraId="46EA34CA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Ene /2019</w:t>
            </w:r>
          </w:p>
        </w:tc>
        <w:tc>
          <w:tcPr>
            <w:tcW w:w="1044" w:type="dxa"/>
            <w:vAlign w:val="center"/>
          </w:tcPr>
          <w:p w14:paraId="21F811FC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6.625</w:t>
            </w:r>
          </w:p>
        </w:tc>
        <w:tc>
          <w:tcPr>
            <w:tcW w:w="1063" w:type="dxa"/>
            <w:vAlign w:val="center"/>
          </w:tcPr>
          <w:p w14:paraId="44D6B9E7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6.625</w:t>
            </w:r>
          </w:p>
        </w:tc>
        <w:tc>
          <w:tcPr>
            <w:tcW w:w="1107" w:type="dxa"/>
            <w:vAlign w:val="center"/>
          </w:tcPr>
          <w:p w14:paraId="7CA6A616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203E8BA9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65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1A809B01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5.37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52C72936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884" w:type="dxa"/>
            <w:vAlign w:val="center"/>
          </w:tcPr>
          <w:p w14:paraId="3D84F122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1045" w:type="dxa"/>
            <w:vAlign w:val="center"/>
          </w:tcPr>
          <w:p w14:paraId="30236A23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59AB90D0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2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25DF5C12" w14:textId="77777777" w:rsidR="009535CF" w:rsidRDefault="009535CF" w:rsidP="009535C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3.750</w:t>
            </w:r>
          </w:p>
        </w:tc>
      </w:tr>
      <w:tr w:rsidR="00AA66C4" w:rsidRPr="00E452D1" w14:paraId="671A16A4" w14:textId="77777777" w:rsidTr="00AA66C4">
        <w:trPr>
          <w:trHeight w:val="561"/>
          <w:jc w:val="center"/>
        </w:trPr>
        <w:tc>
          <w:tcPr>
            <w:tcW w:w="1660" w:type="dxa"/>
            <w:vMerge w:val="restart"/>
            <w:vAlign w:val="center"/>
          </w:tcPr>
          <w:p w14:paraId="058F7605" w14:textId="77777777" w:rsidR="00A63516" w:rsidRPr="00E452D1" w:rsidRDefault="00A63516" w:rsidP="00A6351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sz w:val="20"/>
                <w:szCs w:val="20"/>
              </w:rPr>
              <w:t>SOL CARIBE SAN ANDRES</w:t>
            </w:r>
            <w:r w:rsidRPr="00E452D1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751" w:type="dxa"/>
            <w:vMerge w:val="restart"/>
            <w:vAlign w:val="center"/>
          </w:tcPr>
          <w:p w14:paraId="6BAF40A8" w14:textId="77777777" w:rsidR="00A63516" w:rsidRPr="00E452D1" w:rsidRDefault="00A63516" w:rsidP="00A63516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1706" w:type="dxa"/>
            <w:vAlign w:val="center"/>
          </w:tcPr>
          <w:p w14:paraId="3D5058A1" w14:textId="77777777" w:rsidR="00A63516" w:rsidRPr="00E452D1" w:rsidRDefault="00A63516" w:rsidP="00A6351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Feb al 20 Dic</w:t>
            </w:r>
            <w:r w:rsidR="00AA66C4">
              <w:rPr>
                <w:rFonts w:cs="Arial"/>
                <w:sz w:val="20"/>
                <w:szCs w:val="20"/>
              </w:rPr>
              <w:t xml:space="preserve"> </w:t>
            </w:r>
            <w:r w:rsidRPr="00E452D1">
              <w:rPr>
                <w:rFonts w:cs="Arial"/>
                <w:sz w:val="20"/>
                <w:szCs w:val="20"/>
              </w:rPr>
              <w:t>/2</w:t>
            </w:r>
            <w:r>
              <w:rPr>
                <w:rFonts w:cs="Arial"/>
                <w:sz w:val="20"/>
                <w:szCs w:val="20"/>
              </w:rPr>
              <w:t xml:space="preserve">018 </w:t>
            </w:r>
            <w:r w:rsidRPr="00E452D1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1044" w:type="dxa"/>
            <w:vAlign w:val="center"/>
          </w:tcPr>
          <w:p w14:paraId="4E64EC08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1.625</w:t>
            </w:r>
          </w:p>
        </w:tc>
        <w:tc>
          <w:tcPr>
            <w:tcW w:w="1063" w:type="dxa"/>
            <w:vAlign w:val="center"/>
          </w:tcPr>
          <w:p w14:paraId="10BFDD0E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01.625</w:t>
            </w:r>
          </w:p>
        </w:tc>
        <w:tc>
          <w:tcPr>
            <w:tcW w:w="1107" w:type="dxa"/>
            <w:vAlign w:val="center"/>
          </w:tcPr>
          <w:p w14:paraId="2B901603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51A94635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50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65F74647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7.87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5A5008A1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884" w:type="dxa"/>
            <w:vAlign w:val="center"/>
          </w:tcPr>
          <w:p w14:paraId="4B67E579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1045" w:type="dxa"/>
            <w:vAlign w:val="center"/>
          </w:tcPr>
          <w:p w14:paraId="6BDB3CC1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54B6A43C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7DC76FD4" w14:textId="77777777" w:rsidR="00A63516" w:rsidRDefault="00A63516" w:rsidP="00A6351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  <w:tr w:rsidR="00E11D23" w:rsidRPr="00E452D1" w14:paraId="4940C7EB" w14:textId="77777777" w:rsidTr="00AA66C4">
        <w:trPr>
          <w:trHeight w:val="551"/>
          <w:jc w:val="center"/>
        </w:trPr>
        <w:tc>
          <w:tcPr>
            <w:tcW w:w="1660" w:type="dxa"/>
            <w:vMerge/>
            <w:vAlign w:val="center"/>
          </w:tcPr>
          <w:p w14:paraId="6EE390E1" w14:textId="77777777" w:rsidR="00E11D23" w:rsidRPr="00E452D1" w:rsidRDefault="00E11D23" w:rsidP="00E11D2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2B39F8E2" w14:textId="77777777" w:rsidR="00E11D23" w:rsidRPr="00E452D1" w:rsidRDefault="00E11D23" w:rsidP="00E11D2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6A0DB45D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ic /2018 al </w:t>
            </w:r>
          </w:p>
          <w:p w14:paraId="2ACD51D1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Ene /2019</w:t>
            </w:r>
          </w:p>
        </w:tc>
        <w:tc>
          <w:tcPr>
            <w:tcW w:w="1044" w:type="dxa"/>
            <w:vAlign w:val="center"/>
          </w:tcPr>
          <w:p w14:paraId="21C88656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29.125</w:t>
            </w:r>
          </w:p>
        </w:tc>
        <w:tc>
          <w:tcPr>
            <w:tcW w:w="1063" w:type="dxa"/>
            <w:vAlign w:val="center"/>
          </w:tcPr>
          <w:p w14:paraId="24D648B1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29.125</w:t>
            </w:r>
          </w:p>
        </w:tc>
        <w:tc>
          <w:tcPr>
            <w:tcW w:w="1107" w:type="dxa"/>
            <w:vAlign w:val="center"/>
          </w:tcPr>
          <w:p w14:paraId="4BAF71A9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24A8458D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77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6680EDF0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1.6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7B350778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5.000</w:t>
            </w:r>
          </w:p>
        </w:tc>
        <w:tc>
          <w:tcPr>
            <w:tcW w:w="884" w:type="dxa"/>
            <w:vAlign w:val="center"/>
          </w:tcPr>
          <w:p w14:paraId="3C6C8D64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5.000</w:t>
            </w:r>
          </w:p>
        </w:tc>
        <w:tc>
          <w:tcPr>
            <w:tcW w:w="1045" w:type="dxa"/>
            <w:vAlign w:val="center"/>
          </w:tcPr>
          <w:p w14:paraId="2B79067A" w14:textId="77777777" w:rsidR="00E11D23" w:rsidRPr="00E3701D" w:rsidRDefault="00E11D23" w:rsidP="00E11D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5CFA454B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08413953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2.500</w:t>
            </w:r>
          </w:p>
        </w:tc>
      </w:tr>
      <w:tr w:rsidR="00AA66C4" w:rsidRPr="00E452D1" w14:paraId="6B37492F" w14:textId="77777777" w:rsidTr="00AA66C4">
        <w:trPr>
          <w:trHeight w:val="563"/>
          <w:jc w:val="center"/>
        </w:trPr>
        <w:tc>
          <w:tcPr>
            <w:tcW w:w="1660" w:type="dxa"/>
            <w:vMerge w:val="restart"/>
            <w:vAlign w:val="center"/>
          </w:tcPr>
          <w:p w14:paraId="55426700" w14:textId="77777777" w:rsidR="00614E32" w:rsidRPr="00E452D1" w:rsidRDefault="00614E32" w:rsidP="0085075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EL DORADO </w:t>
            </w: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Estándar</w:t>
            </w:r>
          </w:p>
        </w:tc>
        <w:tc>
          <w:tcPr>
            <w:tcW w:w="751" w:type="dxa"/>
            <w:vMerge w:val="restart"/>
            <w:vAlign w:val="center"/>
          </w:tcPr>
          <w:p w14:paraId="6F7642AA" w14:textId="77777777" w:rsidR="00614E32" w:rsidRPr="00E452D1" w:rsidRDefault="00614E32" w:rsidP="00850752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1706" w:type="dxa"/>
            <w:vAlign w:val="center"/>
          </w:tcPr>
          <w:p w14:paraId="26E86188" w14:textId="77777777" w:rsidR="00614E32" w:rsidRPr="00E452D1" w:rsidRDefault="00AA66C4" w:rsidP="0085075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Ene al 19 Dic /</w:t>
            </w:r>
            <w:r w:rsidR="00614E32" w:rsidRPr="00E452D1">
              <w:rPr>
                <w:rFonts w:cs="Arial"/>
                <w:sz w:val="20"/>
                <w:szCs w:val="20"/>
              </w:rPr>
              <w:t>2018 (Excepto Semana Santa)</w:t>
            </w:r>
          </w:p>
        </w:tc>
        <w:tc>
          <w:tcPr>
            <w:tcW w:w="1044" w:type="dxa"/>
            <w:vAlign w:val="center"/>
          </w:tcPr>
          <w:p w14:paraId="3BF255EE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54.125</w:t>
            </w:r>
          </w:p>
        </w:tc>
        <w:tc>
          <w:tcPr>
            <w:tcW w:w="1063" w:type="dxa"/>
            <w:vAlign w:val="center"/>
          </w:tcPr>
          <w:p w14:paraId="5AD755CA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9.125</w:t>
            </w:r>
          </w:p>
        </w:tc>
        <w:tc>
          <w:tcPr>
            <w:tcW w:w="1107" w:type="dxa"/>
            <w:vAlign w:val="center"/>
          </w:tcPr>
          <w:p w14:paraId="1203076B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9.125</w:t>
            </w:r>
          </w:p>
        </w:tc>
        <w:tc>
          <w:tcPr>
            <w:tcW w:w="1107" w:type="dxa"/>
            <w:vAlign w:val="center"/>
          </w:tcPr>
          <w:p w14:paraId="19404FF7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65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53488421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9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2001D82E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0</w:t>
            </w:r>
          </w:p>
        </w:tc>
        <w:tc>
          <w:tcPr>
            <w:tcW w:w="884" w:type="dxa"/>
            <w:vAlign w:val="center"/>
          </w:tcPr>
          <w:p w14:paraId="01CF2FA9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.000</w:t>
            </w:r>
          </w:p>
        </w:tc>
        <w:tc>
          <w:tcPr>
            <w:tcW w:w="1045" w:type="dxa"/>
            <w:vAlign w:val="center"/>
          </w:tcPr>
          <w:p w14:paraId="04641CCC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.000</w:t>
            </w:r>
          </w:p>
        </w:tc>
        <w:tc>
          <w:tcPr>
            <w:tcW w:w="931" w:type="dxa"/>
            <w:vAlign w:val="center"/>
          </w:tcPr>
          <w:p w14:paraId="0FB16CA5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24A1B8B2" w14:textId="77777777" w:rsidR="00614E32" w:rsidRDefault="00614E32" w:rsidP="008507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5.000</w:t>
            </w:r>
          </w:p>
        </w:tc>
      </w:tr>
      <w:tr w:rsidR="00266C75" w:rsidRPr="00E452D1" w14:paraId="410D82D1" w14:textId="77777777" w:rsidTr="00AA66C4">
        <w:trPr>
          <w:trHeight w:val="375"/>
          <w:jc w:val="center"/>
        </w:trPr>
        <w:tc>
          <w:tcPr>
            <w:tcW w:w="1660" w:type="dxa"/>
            <w:vMerge/>
            <w:vAlign w:val="center"/>
          </w:tcPr>
          <w:p w14:paraId="42FF8154" w14:textId="77777777" w:rsidR="00266C75" w:rsidRPr="00E452D1" w:rsidRDefault="00266C75" w:rsidP="00266C75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F114F4D" w14:textId="77777777" w:rsidR="00266C75" w:rsidRPr="00E452D1" w:rsidRDefault="00266C75" w:rsidP="00266C7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61C2A5E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7192397A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79.125</w:t>
            </w:r>
          </w:p>
        </w:tc>
        <w:tc>
          <w:tcPr>
            <w:tcW w:w="1063" w:type="dxa"/>
            <w:vAlign w:val="center"/>
          </w:tcPr>
          <w:p w14:paraId="11B3FBA7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04.125</w:t>
            </w:r>
          </w:p>
        </w:tc>
        <w:tc>
          <w:tcPr>
            <w:tcW w:w="1107" w:type="dxa"/>
            <w:vAlign w:val="center"/>
          </w:tcPr>
          <w:p w14:paraId="40C9F2BC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04.125</w:t>
            </w:r>
          </w:p>
        </w:tc>
        <w:tc>
          <w:tcPr>
            <w:tcW w:w="1107" w:type="dxa"/>
            <w:vAlign w:val="center"/>
          </w:tcPr>
          <w:p w14:paraId="1E71F190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144CDDEF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2.87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63EACB46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5.000</w:t>
            </w:r>
          </w:p>
        </w:tc>
        <w:tc>
          <w:tcPr>
            <w:tcW w:w="884" w:type="dxa"/>
            <w:vAlign w:val="center"/>
          </w:tcPr>
          <w:p w14:paraId="41853823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.000</w:t>
            </w:r>
          </w:p>
        </w:tc>
        <w:tc>
          <w:tcPr>
            <w:tcW w:w="1045" w:type="dxa"/>
            <w:vAlign w:val="center"/>
          </w:tcPr>
          <w:p w14:paraId="2EC76C49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0.000</w:t>
            </w:r>
          </w:p>
        </w:tc>
        <w:tc>
          <w:tcPr>
            <w:tcW w:w="931" w:type="dxa"/>
            <w:vAlign w:val="center"/>
          </w:tcPr>
          <w:p w14:paraId="3391F0A1" w14:textId="77777777" w:rsidR="00266C75" w:rsidRPr="00E3701D" w:rsidRDefault="00266C75" w:rsidP="00266C7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00C92E9A" w14:textId="77777777" w:rsidR="00266C75" w:rsidRDefault="00266C75" w:rsidP="00266C7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6.250</w:t>
            </w:r>
          </w:p>
        </w:tc>
      </w:tr>
      <w:tr w:rsidR="00AA66C4" w:rsidRPr="00E452D1" w14:paraId="10E4C1D1" w14:textId="77777777" w:rsidTr="00AA66C4">
        <w:trPr>
          <w:trHeight w:val="509"/>
          <w:jc w:val="center"/>
        </w:trPr>
        <w:tc>
          <w:tcPr>
            <w:tcW w:w="1660" w:type="dxa"/>
            <w:vMerge/>
            <w:vAlign w:val="center"/>
          </w:tcPr>
          <w:p w14:paraId="3E606099" w14:textId="77777777" w:rsidR="00614E32" w:rsidRPr="00E452D1" w:rsidRDefault="00614E32" w:rsidP="00A21324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vAlign w:val="center"/>
          </w:tcPr>
          <w:p w14:paraId="12669644" w14:textId="77777777" w:rsidR="00614E32" w:rsidRPr="00E452D1" w:rsidRDefault="00614E32" w:rsidP="00A21324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1706" w:type="dxa"/>
            <w:vAlign w:val="center"/>
          </w:tcPr>
          <w:p w14:paraId="049F6987" w14:textId="77777777" w:rsidR="00614E32" w:rsidRPr="00E452D1" w:rsidRDefault="00AA66C4" w:rsidP="00A21324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Ene al 19 Dic</w:t>
            </w:r>
            <w:r w:rsidR="00614E32" w:rsidRPr="00E452D1">
              <w:rPr>
                <w:rFonts w:cs="Arial"/>
                <w:sz w:val="20"/>
                <w:szCs w:val="20"/>
              </w:rPr>
              <w:t xml:space="preserve"> 2018 (Excepto Semana Santa)</w:t>
            </w:r>
          </w:p>
        </w:tc>
        <w:tc>
          <w:tcPr>
            <w:tcW w:w="1044" w:type="dxa"/>
            <w:vAlign w:val="center"/>
          </w:tcPr>
          <w:p w14:paraId="72A003B5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91.625</w:t>
            </w:r>
          </w:p>
        </w:tc>
        <w:tc>
          <w:tcPr>
            <w:tcW w:w="1063" w:type="dxa"/>
            <w:vAlign w:val="center"/>
          </w:tcPr>
          <w:p w14:paraId="7FBB2246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6.625</w:t>
            </w:r>
          </w:p>
        </w:tc>
        <w:tc>
          <w:tcPr>
            <w:tcW w:w="1107" w:type="dxa"/>
            <w:vAlign w:val="center"/>
          </w:tcPr>
          <w:p w14:paraId="491ECA72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16.625</w:t>
            </w:r>
          </w:p>
        </w:tc>
        <w:tc>
          <w:tcPr>
            <w:tcW w:w="1107" w:type="dxa"/>
            <w:vAlign w:val="center"/>
          </w:tcPr>
          <w:p w14:paraId="3D494A5C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40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3FB6882F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66.6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589347F8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884" w:type="dxa"/>
            <w:vAlign w:val="center"/>
          </w:tcPr>
          <w:p w14:paraId="253CC738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1045" w:type="dxa"/>
            <w:vAlign w:val="center"/>
          </w:tcPr>
          <w:p w14:paraId="27B365D2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7.500</w:t>
            </w:r>
          </w:p>
        </w:tc>
        <w:tc>
          <w:tcPr>
            <w:tcW w:w="931" w:type="dxa"/>
            <w:vAlign w:val="center"/>
          </w:tcPr>
          <w:p w14:paraId="2855DECA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7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0150B963" w14:textId="77777777" w:rsidR="00614E32" w:rsidRDefault="00614E32" w:rsidP="00A2132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7.500</w:t>
            </w:r>
          </w:p>
        </w:tc>
      </w:tr>
      <w:tr w:rsidR="006607EB" w:rsidRPr="00E452D1" w14:paraId="386C1B10" w14:textId="77777777" w:rsidTr="00AA66C4">
        <w:trPr>
          <w:trHeight w:val="382"/>
          <w:jc w:val="center"/>
        </w:trPr>
        <w:tc>
          <w:tcPr>
            <w:tcW w:w="1660" w:type="dxa"/>
            <w:vMerge/>
            <w:vAlign w:val="center"/>
          </w:tcPr>
          <w:p w14:paraId="32EC20E8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27B7292E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8B3911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5BD199C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54.125</w:t>
            </w:r>
          </w:p>
        </w:tc>
        <w:tc>
          <w:tcPr>
            <w:tcW w:w="1063" w:type="dxa"/>
            <w:vAlign w:val="center"/>
          </w:tcPr>
          <w:p w14:paraId="1305197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79.125</w:t>
            </w:r>
          </w:p>
        </w:tc>
        <w:tc>
          <w:tcPr>
            <w:tcW w:w="1107" w:type="dxa"/>
            <w:vAlign w:val="center"/>
          </w:tcPr>
          <w:p w14:paraId="45AFEB7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79.125</w:t>
            </w:r>
          </w:p>
        </w:tc>
        <w:tc>
          <w:tcPr>
            <w:tcW w:w="1107" w:type="dxa"/>
            <w:vAlign w:val="center"/>
          </w:tcPr>
          <w:p w14:paraId="08E7FA6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467E560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54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77B61F4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.000</w:t>
            </w:r>
          </w:p>
        </w:tc>
        <w:tc>
          <w:tcPr>
            <w:tcW w:w="884" w:type="dxa"/>
            <w:vAlign w:val="center"/>
          </w:tcPr>
          <w:p w14:paraId="20D9F7F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5.000</w:t>
            </w:r>
          </w:p>
        </w:tc>
        <w:tc>
          <w:tcPr>
            <w:tcW w:w="1045" w:type="dxa"/>
            <w:vAlign w:val="center"/>
          </w:tcPr>
          <w:p w14:paraId="650AF2EE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5.000</w:t>
            </w:r>
          </w:p>
        </w:tc>
        <w:tc>
          <w:tcPr>
            <w:tcW w:w="931" w:type="dxa"/>
            <w:vAlign w:val="center"/>
          </w:tcPr>
          <w:p w14:paraId="70168EBE" w14:textId="77777777" w:rsidR="006607EB" w:rsidRPr="00E3701D" w:rsidRDefault="006607EB" w:rsidP="006607EB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2C6EF9A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0</w:t>
            </w:r>
          </w:p>
        </w:tc>
      </w:tr>
      <w:tr w:rsidR="006607EB" w:rsidRPr="00E452D1" w14:paraId="321FFF09" w14:textId="77777777" w:rsidTr="00AA66C4">
        <w:trPr>
          <w:trHeight w:val="497"/>
          <w:jc w:val="center"/>
        </w:trPr>
        <w:tc>
          <w:tcPr>
            <w:tcW w:w="1660" w:type="dxa"/>
            <w:vMerge w:val="restart"/>
            <w:vAlign w:val="center"/>
          </w:tcPr>
          <w:p w14:paraId="265712C6" w14:textId="77777777" w:rsidR="006607EB" w:rsidRPr="00E452D1" w:rsidRDefault="006607EB" w:rsidP="006607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>LORD PIERRE</w:t>
            </w:r>
          </w:p>
        </w:tc>
        <w:tc>
          <w:tcPr>
            <w:tcW w:w="751" w:type="dxa"/>
            <w:vAlign w:val="center"/>
          </w:tcPr>
          <w:p w14:paraId="75780739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1706" w:type="dxa"/>
            <w:vAlign w:val="center"/>
          </w:tcPr>
          <w:p w14:paraId="18BA18F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 Ene al 15 Jun - </w:t>
            </w:r>
            <w:r>
              <w:rPr>
                <w:rFonts w:ascii="Calibri" w:hAnsi="Calibri"/>
                <w:sz w:val="20"/>
                <w:szCs w:val="20"/>
              </w:rPr>
              <w:br/>
              <w:t>01 Ago al 20 Dic 2018 (Excepto Semana Santa)</w:t>
            </w:r>
          </w:p>
        </w:tc>
        <w:tc>
          <w:tcPr>
            <w:tcW w:w="1044" w:type="dxa"/>
            <w:vAlign w:val="center"/>
          </w:tcPr>
          <w:p w14:paraId="365D380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4.125</w:t>
            </w:r>
          </w:p>
        </w:tc>
        <w:tc>
          <w:tcPr>
            <w:tcW w:w="1063" w:type="dxa"/>
            <w:vAlign w:val="center"/>
          </w:tcPr>
          <w:p w14:paraId="313ABB5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4.125</w:t>
            </w:r>
          </w:p>
        </w:tc>
        <w:tc>
          <w:tcPr>
            <w:tcW w:w="1107" w:type="dxa"/>
            <w:vAlign w:val="center"/>
          </w:tcPr>
          <w:p w14:paraId="3531897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4.125</w:t>
            </w:r>
          </w:p>
        </w:tc>
        <w:tc>
          <w:tcPr>
            <w:tcW w:w="1107" w:type="dxa"/>
            <w:vAlign w:val="center"/>
          </w:tcPr>
          <w:p w14:paraId="48736F0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7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0F7810E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4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0C2C425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0.000</w:t>
            </w:r>
          </w:p>
        </w:tc>
        <w:tc>
          <w:tcPr>
            <w:tcW w:w="884" w:type="dxa"/>
            <w:vAlign w:val="center"/>
          </w:tcPr>
          <w:p w14:paraId="18F9925E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.000</w:t>
            </w:r>
          </w:p>
        </w:tc>
        <w:tc>
          <w:tcPr>
            <w:tcW w:w="1045" w:type="dxa"/>
            <w:vAlign w:val="center"/>
          </w:tcPr>
          <w:p w14:paraId="3970F1A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0.000</w:t>
            </w:r>
          </w:p>
        </w:tc>
        <w:tc>
          <w:tcPr>
            <w:tcW w:w="931" w:type="dxa"/>
            <w:vAlign w:val="center"/>
          </w:tcPr>
          <w:p w14:paraId="3CF41EF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0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7C53B3A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0.000</w:t>
            </w:r>
          </w:p>
        </w:tc>
      </w:tr>
      <w:tr w:rsidR="006607EB" w:rsidRPr="00E452D1" w14:paraId="0DDBDE23" w14:textId="77777777" w:rsidTr="00AA66C4">
        <w:trPr>
          <w:trHeight w:val="243"/>
          <w:jc w:val="center"/>
        </w:trPr>
        <w:tc>
          <w:tcPr>
            <w:tcW w:w="1660" w:type="dxa"/>
            <w:vMerge/>
            <w:vAlign w:val="center"/>
          </w:tcPr>
          <w:p w14:paraId="1087CF5E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14:paraId="452B0D7C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1706" w:type="dxa"/>
            <w:vAlign w:val="center"/>
          </w:tcPr>
          <w:p w14:paraId="1FB11AB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6 Ene al 15 Jun - </w:t>
            </w:r>
            <w:r>
              <w:rPr>
                <w:rFonts w:ascii="Calibri" w:hAnsi="Calibri"/>
                <w:sz w:val="20"/>
                <w:szCs w:val="20"/>
              </w:rPr>
              <w:br/>
              <w:t>01 Ago al 20 Dic 2018 (Excepto Semana Santa)</w:t>
            </w:r>
          </w:p>
        </w:tc>
        <w:tc>
          <w:tcPr>
            <w:tcW w:w="1044" w:type="dxa"/>
            <w:vAlign w:val="center"/>
          </w:tcPr>
          <w:p w14:paraId="685A17E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54.125</w:t>
            </w:r>
          </w:p>
        </w:tc>
        <w:tc>
          <w:tcPr>
            <w:tcW w:w="1063" w:type="dxa"/>
            <w:vAlign w:val="center"/>
          </w:tcPr>
          <w:p w14:paraId="6353A85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4.125</w:t>
            </w:r>
          </w:p>
        </w:tc>
        <w:tc>
          <w:tcPr>
            <w:tcW w:w="1107" w:type="dxa"/>
            <w:vAlign w:val="center"/>
          </w:tcPr>
          <w:p w14:paraId="1B6E375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4.125</w:t>
            </w:r>
          </w:p>
        </w:tc>
        <w:tc>
          <w:tcPr>
            <w:tcW w:w="1107" w:type="dxa"/>
            <w:vAlign w:val="center"/>
          </w:tcPr>
          <w:p w14:paraId="6E4E231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57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46A496A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4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3333426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0.000</w:t>
            </w:r>
          </w:p>
        </w:tc>
        <w:tc>
          <w:tcPr>
            <w:tcW w:w="884" w:type="dxa"/>
            <w:vAlign w:val="center"/>
          </w:tcPr>
          <w:p w14:paraId="50865D4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0.000</w:t>
            </w:r>
          </w:p>
        </w:tc>
        <w:tc>
          <w:tcPr>
            <w:tcW w:w="1045" w:type="dxa"/>
            <w:vAlign w:val="center"/>
          </w:tcPr>
          <w:p w14:paraId="4DB6398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0.000</w:t>
            </w:r>
          </w:p>
        </w:tc>
        <w:tc>
          <w:tcPr>
            <w:tcW w:w="931" w:type="dxa"/>
            <w:vAlign w:val="center"/>
          </w:tcPr>
          <w:p w14:paraId="62CAA33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0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12E59D9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0.000</w:t>
            </w:r>
          </w:p>
        </w:tc>
      </w:tr>
      <w:tr w:rsidR="006607EB" w:rsidRPr="00E452D1" w14:paraId="470A6902" w14:textId="77777777" w:rsidTr="00AA66C4">
        <w:trPr>
          <w:trHeight w:val="429"/>
          <w:jc w:val="center"/>
        </w:trPr>
        <w:tc>
          <w:tcPr>
            <w:tcW w:w="1660" w:type="dxa"/>
            <w:vMerge w:val="restart"/>
            <w:vAlign w:val="center"/>
          </w:tcPr>
          <w:p w14:paraId="46E5993D" w14:textId="77777777" w:rsidR="006607EB" w:rsidRPr="00171BA4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171BA4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GHL RELAX SUNRISE </w:t>
            </w:r>
          </w:p>
          <w:p w14:paraId="71349FA9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 w:rsidRPr="00171BA4">
              <w:rPr>
                <w:rFonts w:cs="Arial"/>
                <w:b/>
                <w:bCs/>
                <w:color w:val="000000"/>
                <w:sz w:val="20"/>
                <w:szCs w:val="20"/>
              </w:rPr>
              <w:t>Vista al Mar</w:t>
            </w:r>
          </w:p>
        </w:tc>
        <w:tc>
          <w:tcPr>
            <w:tcW w:w="751" w:type="dxa"/>
            <w:vMerge w:val="restart"/>
            <w:vAlign w:val="center"/>
          </w:tcPr>
          <w:p w14:paraId="0ADE02D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M</w:t>
            </w:r>
          </w:p>
        </w:tc>
        <w:tc>
          <w:tcPr>
            <w:tcW w:w="1706" w:type="dxa"/>
            <w:vAlign w:val="center"/>
          </w:tcPr>
          <w:p w14:paraId="021EDF7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 Ene al 20 Dic 2018 (Excepto Semana Santa)</w:t>
            </w:r>
          </w:p>
        </w:tc>
        <w:tc>
          <w:tcPr>
            <w:tcW w:w="1044" w:type="dxa"/>
            <w:vAlign w:val="center"/>
          </w:tcPr>
          <w:p w14:paraId="756FECB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34.125</w:t>
            </w:r>
          </w:p>
        </w:tc>
        <w:tc>
          <w:tcPr>
            <w:tcW w:w="1063" w:type="dxa"/>
            <w:vAlign w:val="center"/>
          </w:tcPr>
          <w:p w14:paraId="61D9E8F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6.625</w:t>
            </w:r>
          </w:p>
        </w:tc>
        <w:tc>
          <w:tcPr>
            <w:tcW w:w="1107" w:type="dxa"/>
            <w:vAlign w:val="center"/>
          </w:tcPr>
          <w:p w14:paraId="7FCA9E6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1B2B8D0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82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70CDA3E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4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1C159968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0.000</w:t>
            </w:r>
          </w:p>
        </w:tc>
        <w:tc>
          <w:tcPr>
            <w:tcW w:w="884" w:type="dxa"/>
            <w:vAlign w:val="center"/>
          </w:tcPr>
          <w:p w14:paraId="03AADF2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.500</w:t>
            </w:r>
          </w:p>
        </w:tc>
        <w:tc>
          <w:tcPr>
            <w:tcW w:w="1045" w:type="dxa"/>
            <w:vAlign w:val="center"/>
          </w:tcPr>
          <w:p w14:paraId="4D3FDA1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259EBF6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5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5620E55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000</w:t>
            </w:r>
          </w:p>
        </w:tc>
      </w:tr>
      <w:tr w:rsidR="006607EB" w:rsidRPr="00E452D1" w14:paraId="7EA52F5E" w14:textId="77777777" w:rsidTr="00AA66C4">
        <w:trPr>
          <w:trHeight w:val="429"/>
          <w:jc w:val="center"/>
        </w:trPr>
        <w:tc>
          <w:tcPr>
            <w:tcW w:w="1660" w:type="dxa"/>
            <w:vMerge/>
            <w:vAlign w:val="center"/>
          </w:tcPr>
          <w:p w14:paraId="756B52FB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315B5E8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1946E1F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4F57E16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2.875</w:t>
            </w:r>
          </w:p>
        </w:tc>
        <w:tc>
          <w:tcPr>
            <w:tcW w:w="1063" w:type="dxa"/>
            <w:vAlign w:val="center"/>
          </w:tcPr>
          <w:p w14:paraId="796E0A7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67.875</w:t>
            </w:r>
          </w:p>
        </w:tc>
        <w:tc>
          <w:tcPr>
            <w:tcW w:w="1107" w:type="dxa"/>
            <w:vAlign w:val="center"/>
          </w:tcPr>
          <w:p w14:paraId="0D95963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3EAF603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80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690B015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4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663F148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6.250</w:t>
            </w:r>
          </w:p>
        </w:tc>
        <w:tc>
          <w:tcPr>
            <w:tcW w:w="884" w:type="dxa"/>
            <w:vAlign w:val="center"/>
          </w:tcPr>
          <w:p w14:paraId="1D03B2E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1.250</w:t>
            </w:r>
          </w:p>
        </w:tc>
        <w:tc>
          <w:tcPr>
            <w:tcW w:w="1045" w:type="dxa"/>
            <w:vAlign w:val="center"/>
          </w:tcPr>
          <w:p w14:paraId="31F1EC7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2908F70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7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57F8CB8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0.000</w:t>
            </w:r>
          </w:p>
        </w:tc>
      </w:tr>
      <w:tr w:rsidR="006607EB" w:rsidRPr="00E452D1" w14:paraId="1EFDAB13" w14:textId="77777777" w:rsidTr="00AA66C4">
        <w:trPr>
          <w:trHeight w:val="429"/>
          <w:jc w:val="center"/>
        </w:trPr>
        <w:tc>
          <w:tcPr>
            <w:tcW w:w="1660" w:type="dxa"/>
            <w:vMerge/>
            <w:vAlign w:val="center"/>
          </w:tcPr>
          <w:p w14:paraId="221718DE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vAlign w:val="center"/>
          </w:tcPr>
          <w:p w14:paraId="6B21CFE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E</w:t>
            </w:r>
          </w:p>
        </w:tc>
        <w:tc>
          <w:tcPr>
            <w:tcW w:w="1706" w:type="dxa"/>
            <w:vAlign w:val="center"/>
          </w:tcPr>
          <w:p w14:paraId="0B31567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 Ene al 20 Dic 2018 (Excepto Semana Santa)</w:t>
            </w:r>
          </w:p>
        </w:tc>
        <w:tc>
          <w:tcPr>
            <w:tcW w:w="1044" w:type="dxa"/>
            <w:vAlign w:val="center"/>
          </w:tcPr>
          <w:p w14:paraId="7ECED7C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51.625</w:t>
            </w:r>
          </w:p>
        </w:tc>
        <w:tc>
          <w:tcPr>
            <w:tcW w:w="1063" w:type="dxa"/>
            <w:vAlign w:val="center"/>
          </w:tcPr>
          <w:p w14:paraId="603941F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90.375</w:t>
            </w:r>
          </w:p>
        </w:tc>
        <w:tc>
          <w:tcPr>
            <w:tcW w:w="1107" w:type="dxa"/>
            <w:vAlign w:val="center"/>
          </w:tcPr>
          <w:p w14:paraId="0FA3813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0EA0B31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696.50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4603FF6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6.6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22690DA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2.500</w:t>
            </w:r>
          </w:p>
        </w:tc>
        <w:tc>
          <w:tcPr>
            <w:tcW w:w="884" w:type="dxa"/>
            <w:vAlign w:val="center"/>
          </w:tcPr>
          <w:p w14:paraId="333D51E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8.750</w:t>
            </w:r>
          </w:p>
        </w:tc>
        <w:tc>
          <w:tcPr>
            <w:tcW w:w="1045" w:type="dxa"/>
            <w:vAlign w:val="center"/>
          </w:tcPr>
          <w:p w14:paraId="527ADD88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4E919E78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6.25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4379494B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7.500</w:t>
            </w:r>
          </w:p>
        </w:tc>
      </w:tr>
      <w:tr w:rsidR="006607EB" w:rsidRPr="00E452D1" w14:paraId="61EBDA6A" w14:textId="77777777" w:rsidTr="00AA66C4">
        <w:trPr>
          <w:trHeight w:val="429"/>
          <w:jc w:val="center"/>
        </w:trPr>
        <w:tc>
          <w:tcPr>
            <w:tcW w:w="1660" w:type="dxa"/>
            <w:vMerge/>
            <w:vAlign w:val="center"/>
          </w:tcPr>
          <w:p w14:paraId="0498AFCE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709D124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4D3209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4295D87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54.125</w:t>
            </w:r>
          </w:p>
        </w:tc>
        <w:tc>
          <w:tcPr>
            <w:tcW w:w="1063" w:type="dxa"/>
            <w:vAlign w:val="center"/>
          </w:tcPr>
          <w:p w14:paraId="099DE2A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36.625</w:t>
            </w:r>
          </w:p>
        </w:tc>
        <w:tc>
          <w:tcPr>
            <w:tcW w:w="1107" w:type="dxa"/>
            <w:vAlign w:val="center"/>
          </w:tcPr>
          <w:p w14:paraId="090D454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107" w:type="dxa"/>
            <w:vAlign w:val="center"/>
          </w:tcPr>
          <w:p w14:paraId="5D27DDD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015.2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5D7605D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7.87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13CA5A8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0.000</w:t>
            </w:r>
          </w:p>
        </w:tc>
        <w:tc>
          <w:tcPr>
            <w:tcW w:w="884" w:type="dxa"/>
            <w:vAlign w:val="center"/>
          </w:tcPr>
          <w:p w14:paraId="54FEBB1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7.500</w:t>
            </w:r>
          </w:p>
        </w:tc>
        <w:tc>
          <w:tcPr>
            <w:tcW w:w="1045" w:type="dxa"/>
            <w:vAlign w:val="center"/>
          </w:tcPr>
          <w:p w14:paraId="4B5C2BF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31" w:type="dxa"/>
            <w:vAlign w:val="center"/>
          </w:tcPr>
          <w:p w14:paraId="2A10391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2.5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4B6AF95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1.250</w:t>
            </w:r>
          </w:p>
        </w:tc>
      </w:tr>
      <w:tr w:rsidR="006607EB" w:rsidRPr="00E452D1" w14:paraId="46F05D98" w14:textId="77777777" w:rsidTr="00AA66C4">
        <w:trPr>
          <w:trHeight w:val="497"/>
          <w:jc w:val="center"/>
        </w:trPr>
        <w:tc>
          <w:tcPr>
            <w:tcW w:w="1660" w:type="dxa"/>
            <w:vMerge w:val="restart"/>
            <w:vAlign w:val="center"/>
          </w:tcPr>
          <w:p w14:paraId="3026F89D" w14:textId="77777777" w:rsidR="006607EB" w:rsidRPr="00E452D1" w:rsidRDefault="006607EB" w:rsidP="006607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t>ARENA BLANCA</w:t>
            </w:r>
            <w:r w:rsidRPr="00E452D1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>Estándar</w:t>
            </w:r>
          </w:p>
        </w:tc>
        <w:tc>
          <w:tcPr>
            <w:tcW w:w="751" w:type="dxa"/>
            <w:vMerge w:val="restart"/>
            <w:vAlign w:val="center"/>
          </w:tcPr>
          <w:p w14:paraId="621C6C49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1706" w:type="dxa"/>
            <w:vAlign w:val="center"/>
          </w:tcPr>
          <w:p w14:paraId="777310C5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 Ene al 19 Dic </w:t>
            </w:r>
            <w:r w:rsidRPr="00BC596F">
              <w:rPr>
                <w:rFonts w:cs="Arial"/>
                <w:sz w:val="20"/>
                <w:szCs w:val="20"/>
              </w:rPr>
              <w:t>2018 (Excepto Semana Santa)</w:t>
            </w:r>
          </w:p>
        </w:tc>
        <w:tc>
          <w:tcPr>
            <w:tcW w:w="1044" w:type="dxa"/>
            <w:vAlign w:val="center"/>
          </w:tcPr>
          <w:p w14:paraId="1457571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91.625</w:t>
            </w:r>
          </w:p>
        </w:tc>
        <w:tc>
          <w:tcPr>
            <w:tcW w:w="1063" w:type="dxa"/>
            <w:vAlign w:val="center"/>
          </w:tcPr>
          <w:p w14:paraId="75B5F5FB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91.625</w:t>
            </w:r>
          </w:p>
        </w:tc>
        <w:tc>
          <w:tcPr>
            <w:tcW w:w="1107" w:type="dxa"/>
            <w:vAlign w:val="center"/>
          </w:tcPr>
          <w:p w14:paraId="60AAA77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91.625</w:t>
            </w:r>
          </w:p>
        </w:tc>
        <w:tc>
          <w:tcPr>
            <w:tcW w:w="1107" w:type="dxa"/>
            <w:vAlign w:val="center"/>
          </w:tcPr>
          <w:p w14:paraId="0DE6DDFE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52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6CDF0C5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41.6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43EA941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884" w:type="dxa"/>
            <w:vAlign w:val="center"/>
          </w:tcPr>
          <w:p w14:paraId="193F3E4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1045" w:type="dxa"/>
            <w:vAlign w:val="center"/>
          </w:tcPr>
          <w:p w14:paraId="2A43CA3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2.500</w:t>
            </w:r>
          </w:p>
        </w:tc>
        <w:tc>
          <w:tcPr>
            <w:tcW w:w="931" w:type="dxa"/>
            <w:vAlign w:val="center"/>
          </w:tcPr>
          <w:p w14:paraId="05B12C7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5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7904C46C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2.500</w:t>
            </w:r>
          </w:p>
        </w:tc>
      </w:tr>
      <w:tr w:rsidR="006607EB" w:rsidRPr="00E452D1" w14:paraId="22314CC7" w14:textId="77777777" w:rsidTr="00AA66C4">
        <w:trPr>
          <w:trHeight w:val="523"/>
          <w:jc w:val="center"/>
        </w:trPr>
        <w:tc>
          <w:tcPr>
            <w:tcW w:w="1660" w:type="dxa"/>
            <w:vMerge/>
            <w:vAlign w:val="center"/>
          </w:tcPr>
          <w:p w14:paraId="0E435B86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491AEC36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28E4A6D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66E23E8E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66.625</w:t>
            </w:r>
          </w:p>
        </w:tc>
        <w:tc>
          <w:tcPr>
            <w:tcW w:w="1063" w:type="dxa"/>
            <w:vAlign w:val="center"/>
          </w:tcPr>
          <w:p w14:paraId="1086B85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66.625</w:t>
            </w:r>
          </w:p>
        </w:tc>
        <w:tc>
          <w:tcPr>
            <w:tcW w:w="1107" w:type="dxa"/>
            <w:vAlign w:val="center"/>
          </w:tcPr>
          <w:p w14:paraId="1B5B750B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66.625</w:t>
            </w:r>
          </w:p>
        </w:tc>
        <w:tc>
          <w:tcPr>
            <w:tcW w:w="1107" w:type="dxa"/>
            <w:vAlign w:val="center"/>
          </w:tcPr>
          <w:p w14:paraId="1EA5F5C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5FD1768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66.6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01BDFB1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7.500</w:t>
            </w:r>
          </w:p>
        </w:tc>
        <w:tc>
          <w:tcPr>
            <w:tcW w:w="884" w:type="dxa"/>
            <w:vAlign w:val="center"/>
          </w:tcPr>
          <w:p w14:paraId="705611C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7.500</w:t>
            </w:r>
          </w:p>
        </w:tc>
        <w:tc>
          <w:tcPr>
            <w:tcW w:w="1045" w:type="dxa"/>
            <w:vAlign w:val="center"/>
          </w:tcPr>
          <w:p w14:paraId="30F494CD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7.500</w:t>
            </w:r>
          </w:p>
        </w:tc>
        <w:tc>
          <w:tcPr>
            <w:tcW w:w="931" w:type="dxa"/>
            <w:vAlign w:val="center"/>
          </w:tcPr>
          <w:p w14:paraId="31FD4BF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5D585E9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.500</w:t>
            </w:r>
          </w:p>
        </w:tc>
      </w:tr>
      <w:tr w:rsidR="006607EB" w:rsidRPr="00E452D1" w14:paraId="0B886A77" w14:textId="77777777" w:rsidTr="00AA66C4">
        <w:trPr>
          <w:trHeight w:val="523"/>
          <w:jc w:val="center"/>
        </w:trPr>
        <w:tc>
          <w:tcPr>
            <w:tcW w:w="1660" w:type="dxa"/>
            <w:vMerge/>
            <w:vAlign w:val="center"/>
          </w:tcPr>
          <w:p w14:paraId="585B2F2E" w14:textId="77777777" w:rsidR="006607EB" w:rsidRPr="00E452D1" w:rsidRDefault="006607EB" w:rsidP="006607EB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vMerge w:val="restart"/>
            <w:vAlign w:val="center"/>
          </w:tcPr>
          <w:p w14:paraId="3D2DDD17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  <w:r w:rsidRPr="00E452D1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1706" w:type="dxa"/>
            <w:vAlign w:val="center"/>
          </w:tcPr>
          <w:p w14:paraId="23878BFB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 Ene al 19 Dic</w:t>
            </w:r>
            <w:r w:rsidRPr="00BC596F">
              <w:rPr>
                <w:rFonts w:cs="Arial"/>
                <w:sz w:val="20"/>
                <w:szCs w:val="20"/>
              </w:rPr>
              <w:t xml:space="preserve"> 2018 (Excepto Semana Santa)</w:t>
            </w:r>
          </w:p>
        </w:tc>
        <w:tc>
          <w:tcPr>
            <w:tcW w:w="1044" w:type="dxa"/>
            <w:vAlign w:val="center"/>
          </w:tcPr>
          <w:p w14:paraId="2211E0B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66.625</w:t>
            </w:r>
          </w:p>
        </w:tc>
        <w:tc>
          <w:tcPr>
            <w:tcW w:w="1063" w:type="dxa"/>
            <w:vAlign w:val="center"/>
          </w:tcPr>
          <w:p w14:paraId="22E7BA95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66.625</w:t>
            </w:r>
          </w:p>
        </w:tc>
        <w:tc>
          <w:tcPr>
            <w:tcW w:w="1107" w:type="dxa"/>
            <w:vAlign w:val="center"/>
          </w:tcPr>
          <w:p w14:paraId="2EEDACA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66.625</w:t>
            </w:r>
          </w:p>
        </w:tc>
        <w:tc>
          <w:tcPr>
            <w:tcW w:w="1107" w:type="dxa"/>
            <w:vAlign w:val="center"/>
          </w:tcPr>
          <w:p w14:paraId="6F04C02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827.750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244BA6CE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9.125</w:t>
            </w:r>
          </w:p>
        </w:tc>
        <w:tc>
          <w:tcPr>
            <w:tcW w:w="954" w:type="dxa"/>
            <w:tcBorders>
              <w:left w:val="double" w:sz="4" w:space="0" w:color="00B0F0"/>
            </w:tcBorders>
            <w:vAlign w:val="center"/>
          </w:tcPr>
          <w:p w14:paraId="054AE73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.500</w:t>
            </w:r>
          </w:p>
        </w:tc>
        <w:tc>
          <w:tcPr>
            <w:tcW w:w="884" w:type="dxa"/>
            <w:vAlign w:val="center"/>
          </w:tcPr>
          <w:p w14:paraId="2594A2D7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.500</w:t>
            </w:r>
          </w:p>
        </w:tc>
        <w:tc>
          <w:tcPr>
            <w:tcW w:w="1045" w:type="dxa"/>
            <w:vAlign w:val="center"/>
          </w:tcPr>
          <w:p w14:paraId="5237C9A0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7.500</w:t>
            </w:r>
          </w:p>
        </w:tc>
        <w:tc>
          <w:tcPr>
            <w:tcW w:w="931" w:type="dxa"/>
            <w:vAlign w:val="center"/>
          </w:tcPr>
          <w:p w14:paraId="413EEFD1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0.000</w:t>
            </w:r>
          </w:p>
        </w:tc>
        <w:tc>
          <w:tcPr>
            <w:tcW w:w="995" w:type="dxa"/>
            <w:tcBorders>
              <w:right w:val="double" w:sz="4" w:space="0" w:color="00B0F0"/>
            </w:tcBorders>
            <w:vAlign w:val="center"/>
          </w:tcPr>
          <w:p w14:paraId="268305F6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5.000</w:t>
            </w:r>
          </w:p>
        </w:tc>
      </w:tr>
      <w:tr w:rsidR="006607EB" w:rsidRPr="00E452D1" w14:paraId="7539D251" w14:textId="77777777" w:rsidTr="00AA66C4">
        <w:trPr>
          <w:trHeight w:val="523"/>
          <w:jc w:val="center"/>
        </w:trPr>
        <w:tc>
          <w:tcPr>
            <w:tcW w:w="1660" w:type="dxa"/>
            <w:vMerge/>
            <w:vAlign w:val="center"/>
          </w:tcPr>
          <w:p w14:paraId="0B68FE46" w14:textId="77777777" w:rsidR="006607EB" w:rsidRPr="00E452D1" w:rsidRDefault="006607EB" w:rsidP="006607EB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1" w:type="dxa"/>
            <w:vMerge/>
            <w:vAlign w:val="center"/>
          </w:tcPr>
          <w:p w14:paraId="55EF68E5" w14:textId="77777777" w:rsidR="006607EB" w:rsidRPr="00E452D1" w:rsidRDefault="006607EB" w:rsidP="006607E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C97EC2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0 Dic /2018 al </w:t>
            </w:r>
            <w:r>
              <w:rPr>
                <w:rFonts w:ascii="Calibri" w:hAnsi="Calibri"/>
                <w:sz w:val="20"/>
                <w:szCs w:val="20"/>
              </w:rPr>
              <w:br/>
              <w:t>20 Ene /2019</w:t>
            </w:r>
          </w:p>
        </w:tc>
        <w:tc>
          <w:tcPr>
            <w:tcW w:w="1044" w:type="dxa"/>
            <w:vAlign w:val="center"/>
          </w:tcPr>
          <w:p w14:paraId="4B4AD77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41.625</w:t>
            </w:r>
          </w:p>
        </w:tc>
        <w:tc>
          <w:tcPr>
            <w:tcW w:w="1063" w:type="dxa"/>
            <w:vAlign w:val="center"/>
          </w:tcPr>
          <w:p w14:paraId="11393838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41.625</w:t>
            </w:r>
          </w:p>
        </w:tc>
        <w:tc>
          <w:tcPr>
            <w:tcW w:w="1107" w:type="dxa"/>
            <w:vAlign w:val="center"/>
          </w:tcPr>
          <w:p w14:paraId="5B2E681A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41.625</w:t>
            </w:r>
          </w:p>
        </w:tc>
        <w:tc>
          <w:tcPr>
            <w:tcW w:w="1107" w:type="dxa"/>
            <w:vAlign w:val="center"/>
          </w:tcPr>
          <w:p w14:paraId="1E5C8A49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1246" w:type="dxa"/>
            <w:tcBorders>
              <w:right w:val="double" w:sz="4" w:space="0" w:color="00B0F0"/>
            </w:tcBorders>
            <w:vAlign w:val="center"/>
          </w:tcPr>
          <w:p w14:paraId="5F31C804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41.625</w:t>
            </w:r>
          </w:p>
        </w:tc>
        <w:tc>
          <w:tcPr>
            <w:tcW w:w="954" w:type="dxa"/>
            <w:tcBorders>
              <w:left w:val="double" w:sz="4" w:space="0" w:color="00B0F0"/>
              <w:bottom w:val="double" w:sz="4" w:space="0" w:color="00B0F0"/>
            </w:tcBorders>
            <w:vAlign w:val="center"/>
          </w:tcPr>
          <w:p w14:paraId="13D335D2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.500</w:t>
            </w:r>
          </w:p>
        </w:tc>
        <w:tc>
          <w:tcPr>
            <w:tcW w:w="884" w:type="dxa"/>
            <w:tcBorders>
              <w:bottom w:val="double" w:sz="4" w:space="0" w:color="00B0F0"/>
            </w:tcBorders>
            <w:vAlign w:val="center"/>
          </w:tcPr>
          <w:p w14:paraId="28C47023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.500</w:t>
            </w:r>
          </w:p>
        </w:tc>
        <w:tc>
          <w:tcPr>
            <w:tcW w:w="1045" w:type="dxa"/>
            <w:tcBorders>
              <w:bottom w:val="double" w:sz="4" w:space="0" w:color="00B0F0"/>
            </w:tcBorders>
            <w:vAlign w:val="center"/>
          </w:tcPr>
          <w:p w14:paraId="130EC70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62.500</w:t>
            </w:r>
          </w:p>
        </w:tc>
        <w:tc>
          <w:tcPr>
            <w:tcW w:w="931" w:type="dxa"/>
            <w:tcBorders>
              <w:bottom w:val="double" w:sz="4" w:space="0" w:color="00B0F0"/>
            </w:tcBorders>
            <w:vAlign w:val="center"/>
          </w:tcPr>
          <w:p w14:paraId="38F743D8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  <w:tc>
          <w:tcPr>
            <w:tcW w:w="995" w:type="dxa"/>
            <w:tcBorders>
              <w:bottom w:val="double" w:sz="4" w:space="0" w:color="00B0F0"/>
              <w:right w:val="double" w:sz="4" w:space="0" w:color="00B0F0"/>
            </w:tcBorders>
            <w:vAlign w:val="center"/>
          </w:tcPr>
          <w:p w14:paraId="00F2948F" w14:textId="77777777" w:rsidR="006607EB" w:rsidRDefault="006607EB" w:rsidP="006607E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2.500</w:t>
            </w:r>
          </w:p>
        </w:tc>
      </w:tr>
    </w:tbl>
    <w:p w14:paraId="46465940" w14:textId="77777777" w:rsidR="004E2840" w:rsidRDefault="004E2840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tbl>
      <w:tblPr>
        <w:tblStyle w:val="Tablaconcuadrcula"/>
        <w:tblW w:w="13722" w:type="dxa"/>
        <w:tblInd w:w="-714" w:type="dxa"/>
        <w:tblLook w:val="04A0" w:firstRow="1" w:lastRow="0" w:firstColumn="1" w:lastColumn="0" w:noHBand="0" w:noVBand="1"/>
      </w:tblPr>
      <w:tblGrid>
        <w:gridCol w:w="1600"/>
        <w:gridCol w:w="660"/>
        <w:gridCol w:w="2104"/>
        <w:gridCol w:w="1027"/>
        <w:gridCol w:w="1027"/>
        <w:gridCol w:w="1027"/>
        <w:gridCol w:w="1027"/>
        <w:gridCol w:w="875"/>
        <w:gridCol w:w="875"/>
        <w:gridCol w:w="875"/>
        <w:gridCol w:w="875"/>
        <w:gridCol w:w="875"/>
        <w:gridCol w:w="875"/>
      </w:tblGrid>
      <w:tr w:rsidR="00610118" w:rsidRPr="00C84DF3" w14:paraId="66730DA5" w14:textId="77777777" w:rsidTr="00CD040C">
        <w:trPr>
          <w:trHeight w:val="88"/>
        </w:trPr>
        <w:tc>
          <w:tcPr>
            <w:tcW w:w="0" w:type="auto"/>
            <w:gridSpan w:val="8"/>
            <w:tcBorders>
              <w:right w:val="double" w:sz="4" w:space="0" w:color="00B0F0"/>
            </w:tcBorders>
            <w:vAlign w:val="center"/>
          </w:tcPr>
          <w:p w14:paraId="13DAB9F4" w14:textId="77777777" w:rsidR="00610118" w:rsidRPr="00C84DF3" w:rsidRDefault="00610118" w:rsidP="00D0627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sz w:val="20"/>
                <w:szCs w:val="20"/>
              </w:rPr>
              <w:t>TARIFAS POR PERSONA EN PESOS COLOMBIANOS</w:t>
            </w:r>
          </w:p>
        </w:tc>
        <w:tc>
          <w:tcPr>
            <w:tcW w:w="0" w:type="auto"/>
            <w:gridSpan w:val="5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  <w:vAlign w:val="center"/>
          </w:tcPr>
          <w:p w14:paraId="491C86FA" w14:textId="77777777" w:rsidR="00610118" w:rsidRPr="00C84DF3" w:rsidRDefault="00610118" w:rsidP="00D0627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sz w:val="20"/>
                <w:szCs w:val="20"/>
              </w:rPr>
              <w:t>NOCHE ADICIONAL</w:t>
            </w:r>
          </w:p>
        </w:tc>
      </w:tr>
      <w:tr w:rsidR="007B559B" w:rsidRPr="00C84DF3" w14:paraId="72B49A61" w14:textId="77777777" w:rsidTr="00CD040C">
        <w:trPr>
          <w:trHeight w:val="456"/>
        </w:trPr>
        <w:tc>
          <w:tcPr>
            <w:tcW w:w="0" w:type="auto"/>
            <w:vAlign w:val="center"/>
          </w:tcPr>
          <w:p w14:paraId="66DF5133" w14:textId="77777777" w:rsidR="00610118" w:rsidRPr="00C84DF3" w:rsidRDefault="00610118" w:rsidP="00D0627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sz w:val="20"/>
                <w:szCs w:val="20"/>
              </w:rPr>
              <w:t>HOTEL EN ZONA SAN LUIS</w:t>
            </w:r>
          </w:p>
        </w:tc>
        <w:tc>
          <w:tcPr>
            <w:tcW w:w="0" w:type="auto"/>
            <w:vAlign w:val="center"/>
          </w:tcPr>
          <w:p w14:paraId="203AFEB3" w14:textId="77777777" w:rsidR="00610118" w:rsidRPr="00C84DF3" w:rsidRDefault="00610118" w:rsidP="00D0627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sz w:val="20"/>
                <w:szCs w:val="20"/>
              </w:rPr>
              <w:t>PLAN</w:t>
            </w:r>
          </w:p>
        </w:tc>
        <w:tc>
          <w:tcPr>
            <w:tcW w:w="0" w:type="auto"/>
            <w:vAlign w:val="center"/>
          </w:tcPr>
          <w:p w14:paraId="1249E575" w14:textId="77777777" w:rsidR="00610118" w:rsidRPr="00C84DF3" w:rsidRDefault="00610118" w:rsidP="00D06275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sz w:val="20"/>
                <w:szCs w:val="20"/>
              </w:rPr>
              <w:t>VIGENCIA</w:t>
            </w:r>
          </w:p>
        </w:tc>
        <w:tc>
          <w:tcPr>
            <w:tcW w:w="0" w:type="auto"/>
            <w:vAlign w:val="center"/>
          </w:tcPr>
          <w:p w14:paraId="37F47778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vAlign w:val="center"/>
          </w:tcPr>
          <w:p w14:paraId="389818C0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vAlign w:val="center"/>
          </w:tcPr>
          <w:p w14:paraId="3DFA55A4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vAlign w:val="center"/>
          </w:tcPr>
          <w:p w14:paraId="47B450E4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6B900C46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14:paraId="1033C448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vAlign w:val="center"/>
          </w:tcPr>
          <w:p w14:paraId="2CFDB288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vAlign w:val="center"/>
          </w:tcPr>
          <w:p w14:paraId="1BB6E3F9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vAlign w:val="center"/>
          </w:tcPr>
          <w:p w14:paraId="525495C2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12020633" w14:textId="77777777" w:rsidR="00610118" w:rsidRPr="00C84DF3" w:rsidRDefault="00610118" w:rsidP="00D06275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CHD</w:t>
            </w:r>
          </w:p>
        </w:tc>
      </w:tr>
      <w:tr w:rsidR="00405DE7" w:rsidRPr="00C84DF3" w14:paraId="04505EA5" w14:textId="77777777" w:rsidTr="00CD040C">
        <w:trPr>
          <w:trHeight w:val="567"/>
        </w:trPr>
        <w:tc>
          <w:tcPr>
            <w:tcW w:w="0" w:type="auto"/>
            <w:vAlign w:val="center"/>
          </w:tcPr>
          <w:p w14:paraId="159382DD" w14:textId="77777777" w:rsidR="00405DE7" w:rsidRPr="00C84DF3" w:rsidRDefault="00405DE7" w:rsidP="00405DE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 xml:space="preserve">COCOPLUM </w:t>
            </w:r>
            <w:r w:rsidRPr="00C84DF3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  <w:r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57100311" w14:textId="77777777" w:rsidR="00405DE7" w:rsidRPr="00C84DF3" w:rsidRDefault="00405DE7" w:rsidP="00405DE7">
            <w:pPr>
              <w:jc w:val="center"/>
              <w:rPr>
                <w:rFonts w:cs="Arial"/>
                <w:sz w:val="20"/>
                <w:szCs w:val="20"/>
              </w:rPr>
            </w:pPr>
            <w:r w:rsidRPr="00C84DF3">
              <w:rPr>
                <w:rFonts w:cs="Arial"/>
                <w:sz w:val="20"/>
                <w:szCs w:val="20"/>
              </w:rPr>
              <w:t>PAM</w:t>
            </w:r>
          </w:p>
        </w:tc>
        <w:tc>
          <w:tcPr>
            <w:tcW w:w="0" w:type="auto"/>
            <w:vAlign w:val="center"/>
          </w:tcPr>
          <w:p w14:paraId="1C529884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 Ene al 14 Jun -</w:t>
            </w:r>
            <w:r>
              <w:rPr>
                <w:rFonts w:ascii="Calibri" w:hAnsi="Calibri"/>
                <w:sz w:val="20"/>
                <w:szCs w:val="20"/>
              </w:rPr>
              <w:br/>
              <w:t>22 Ago al 19 Dic / 2018 (Excepto Semana Santa)</w:t>
            </w:r>
          </w:p>
        </w:tc>
        <w:tc>
          <w:tcPr>
            <w:tcW w:w="0" w:type="auto"/>
            <w:vAlign w:val="center"/>
          </w:tcPr>
          <w:p w14:paraId="27B1C4AA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6.375</w:t>
            </w:r>
          </w:p>
        </w:tc>
        <w:tc>
          <w:tcPr>
            <w:tcW w:w="0" w:type="auto"/>
            <w:vAlign w:val="center"/>
          </w:tcPr>
          <w:p w14:paraId="69D276E3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6.375</w:t>
            </w:r>
          </w:p>
        </w:tc>
        <w:tc>
          <w:tcPr>
            <w:tcW w:w="0" w:type="auto"/>
            <w:vAlign w:val="center"/>
          </w:tcPr>
          <w:p w14:paraId="4A27C718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6.375</w:t>
            </w:r>
          </w:p>
        </w:tc>
        <w:tc>
          <w:tcPr>
            <w:tcW w:w="0" w:type="auto"/>
            <w:vAlign w:val="center"/>
          </w:tcPr>
          <w:p w14:paraId="730DBB62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368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70DA8C5E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6.3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14:paraId="0B47F667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3.750</w:t>
            </w:r>
          </w:p>
        </w:tc>
        <w:tc>
          <w:tcPr>
            <w:tcW w:w="0" w:type="auto"/>
            <w:vAlign w:val="center"/>
          </w:tcPr>
          <w:p w14:paraId="62C47175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3.750</w:t>
            </w:r>
          </w:p>
        </w:tc>
        <w:tc>
          <w:tcPr>
            <w:tcW w:w="0" w:type="auto"/>
            <w:vAlign w:val="center"/>
          </w:tcPr>
          <w:p w14:paraId="25417D82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3.750</w:t>
            </w:r>
          </w:p>
        </w:tc>
        <w:tc>
          <w:tcPr>
            <w:tcW w:w="0" w:type="auto"/>
            <w:vAlign w:val="center"/>
          </w:tcPr>
          <w:p w14:paraId="5C789C32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5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1A0D1E4E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3.750</w:t>
            </w:r>
          </w:p>
        </w:tc>
      </w:tr>
      <w:tr w:rsidR="00405DE7" w:rsidRPr="00C84DF3" w14:paraId="4E510C59" w14:textId="77777777" w:rsidTr="00CD040C">
        <w:trPr>
          <w:trHeight w:val="301"/>
        </w:trPr>
        <w:tc>
          <w:tcPr>
            <w:tcW w:w="0" w:type="auto"/>
            <w:vAlign w:val="center"/>
          </w:tcPr>
          <w:p w14:paraId="1A4B9E49" w14:textId="77777777" w:rsidR="00405DE7" w:rsidRPr="00C84DF3" w:rsidRDefault="00405DE7" w:rsidP="00405DE7">
            <w:pPr>
              <w:tabs>
                <w:tab w:val="left" w:pos="841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 xml:space="preserve">COCOPLUM </w:t>
            </w:r>
            <w:r w:rsidRPr="00C84DF3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  <w:r>
              <w:rPr>
                <w:rFonts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</w:tcPr>
          <w:p w14:paraId="62040ECA" w14:textId="77777777" w:rsidR="00405DE7" w:rsidRPr="00C84DF3" w:rsidRDefault="00405DE7" w:rsidP="00405DE7">
            <w:pPr>
              <w:tabs>
                <w:tab w:val="left" w:pos="8415"/>
              </w:tabs>
              <w:rPr>
                <w:rFonts w:cs="Arial"/>
                <w:sz w:val="20"/>
                <w:szCs w:val="20"/>
              </w:rPr>
            </w:pPr>
            <w:r w:rsidRPr="00C84DF3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0" w:type="auto"/>
            <w:vAlign w:val="center"/>
          </w:tcPr>
          <w:p w14:paraId="50B84508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 Ene al 14 Jun -</w:t>
            </w:r>
            <w:r>
              <w:rPr>
                <w:rFonts w:ascii="Calibri" w:hAnsi="Calibri"/>
                <w:sz w:val="20"/>
                <w:szCs w:val="20"/>
              </w:rPr>
              <w:br/>
              <w:t>22 Ago al 19 Dic / 2018  (Excepto Semana Santa)</w:t>
            </w:r>
          </w:p>
        </w:tc>
        <w:tc>
          <w:tcPr>
            <w:tcW w:w="0" w:type="auto"/>
            <w:vAlign w:val="center"/>
          </w:tcPr>
          <w:p w14:paraId="483D2217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1.375</w:t>
            </w:r>
          </w:p>
        </w:tc>
        <w:tc>
          <w:tcPr>
            <w:tcW w:w="0" w:type="auto"/>
            <w:vAlign w:val="center"/>
          </w:tcPr>
          <w:p w14:paraId="6C51B28E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1.375</w:t>
            </w:r>
          </w:p>
        </w:tc>
        <w:tc>
          <w:tcPr>
            <w:tcW w:w="0" w:type="auto"/>
            <w:vAlign w:val="center"/>
          </w:tcPr>
          <w:p w14:paraId="153BE880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191.375</w:t>
            </w:r>
          </w:p>
        </w:tc>
        <w:tc>
          <w:tcPr>
            <w:tcW w:w="0" w:type="auto"/>
            <w:vAlign w:val="center"/>
          </w:tcPr>
          <w:p w14:paraId="3653342B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533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31051BE8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21.3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14:paraId="2C0C554B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14:paraId="7030F90E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14:paraId="21CF93FC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8.750</w:t>
            </w:r>
          </w:p>
        </w:tc>
        <w:tc>
          <w:tcPr>
            <w:tcW w:w="0" w:type="auto"/>
            <w:vAlign w:val="center"/>
          </w:tcPr>
          <w:p w14:paraId="336CF4CD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0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75F83689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8.750</w:t>
            </w:r>
          </w:p>
        </w:tc>
      </w:tr>
      <w:tr w:rsidR="00405DE7" w:rsidRPr="00C84DF3" w14:paraId="279DDE3A" w14:textId="77777777" w:rsidTr="00CD040C">
        <w:trPr>
          <w:trHeight w:val="456"/>
        </w:trPr>
        <w:tc>
          <w:tcPr>
            <w:tcW w:w="0" w:type="auto"/>
            <w:vMerge w:val="restart"/>
            <w:vAlign w:val="center"/>
          </w:tcPr>
          <w:p w14:paraId="16537F70" w14:textId="77777777" w:rsidR="00405DE7" w:rsidRPr="00C84DF3" w:rsidRDefault="00405DE7" w:rsidP="00405DE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84DF3">
              <w:rPr>
                <w:rFonts w:cs="Arial"/>
                <w:b/>
                <w:bCs/>
                <w:sz w:val="20"/>
                <w:szCs w:val="20"/>
              </w:rPr>
              <w:t>SOL CARIBE CAMPO</w:t>
            </w:r>
            <w:r w:rsidRPr="00C84DF3">
              <w:rPr>
                <w:rFonts w:cs="Arial"/>
                <w:b/>
                <w:bCs/>
                <w:sz w:val="20"/>
                <w:szCs w:val="20"/>
              </w:rPr>
              <w:br/>
              <w:t>Estándar</w:t>
            </w:r>
          </w:p>
        </w:tc>
        <w:tc>
          <w:tcPr>
            <w:tcW w:w="0" w:type="auto"/>
            <w:vMerge w:val="restart"/>
            <w:vAlign w:val="center"/>
          </w:tcPr>
          <w:p w14:paraId="1C4C9BA5" w14:textId="77777777" w:rsidR="00405DE7" w:rsidRPr="00C84DF3" w:rsidRDefault="00405DE7" w:rsidP="00405DE7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  <w:r w:rsidRPr="00C84DF3">
              <w:rPr>
                <w:rFonts w:cs="Arial"/>
                <w:sz w:val="20"/>
                <w:szCs w:val="20"/>
              </w:rPr>
              <w:t>FULL</w:t>
            </w:r>
          </w:p>
        </w:tc>
        <w:tc>
          <w:tcPr>
            <w:tcW w:w="0" w:type="auto"/>
            <w:vAlign w:val="center"/>
          </w:tcPr>
          <w:p w14:paraId="41FBC602" w14:textId="77777777" w:rsidR="00405DE7" w:rsidRPr="00C84DF3" w:rsidRDefault="00405DE7" w:rsidP="00405DE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 Feb al 20 Dic / 2018 </w:t>
            </w:r>
            <w:r w:rsidRPr="00C84DF3">
              <w:rPr>
                <w:rFonts w:cs="Arial"/>
                <w:sz w:val="20"/>
                <w:szCs w:val="20"/>
              </w:rPr>
              <w:t>(Excepto Semana Santa)</w:t>
            </w:r>
          </w:p>
        </w:tc>
        <w:tc>
          <w:tcPr>
            <w:tcW w:w="0" w:type="auto"/>
            <w:vAlign w:val="center"/>
          </w:tcPr>
          <w:p w14:paraId="72E815FD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2.625</w:t>
            </w:r>
          </w:p>
        </w:tc>
        <w:tc>
          <w:tcPr>
            <w:tcW w:w="0" w:type="auto"/>
            <w:vAlign w:val="center"/>
          </w:tcPr>
          <w:p w14:paraId="4CA06DE4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022.625</w:t>
            </w:r>
          </w:p>
        </w:tc>
        <w:tc>
          <w:tcPr>
            <w:tcW w:w="0" w:type="auto"/>
            <w:vAlign w:val="center"/>
          </w:tcPr>
          <w:p w14:paraId="41A49BB8" w14:textId="77777777" w:rsidR="00405DE7" w:rsidRPr="00E3701D" w:rsidRDefault="00405DE7" w:rsidP="00405D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2F6BE27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285.5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2EE9D5FB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98.875</w:t>
            </w:r>
          </w:p>
        </w:tc>
        <w:tc>
          <w:tcPr>
            <w:tcW w:w="0" w:type="auto"/>
            <w:tcBorders>
              <w:left w:val="double" w:sz="4" w:space="0" w:color="00B0F0"/>
            </w:tcBorders>
            <w:vAlign w:val="center"/>
          </w:tcPr>
          <w:p w14:paraId="5BC2C2AB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0" w:type="auto"/>
            <w:vAlign w:val="center"/>
          </w:tcPr>
          <w:p w14:paraId="59B2F4B5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2.500</w:t>
            </w:r>
          </w:p>
        </w:tc>
        <w:tc>
          <w:tcPr>
            <w:tcW w:w="0" w:type="auto"/>
            <w:vAlign w:val="center"/>
          </w:tcPr>
          <w:p w14:paraId="4162B4BF" w14:textId="77777777" w:rsidR="00405DE7" w:rsidRPr="00E3701D" w:rsidRDefault="00405DE7" w:rsidP="00405DE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02BCD9EF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7.5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2201516F" w14:textId="77777777" w:rsidR="00405DE7" w:rsidRDefault="00405DE7" w:rsidP="00405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1.250</w:t>
            </w:r>
          </w:p>
        </w:tc>
      </w:tr>
      <w:tr w:rsidR="00E11D23" w:rsidRPr="00C84DF3" w14:paraId="7D277682" w14:textId="77777777" w:rsidTr="00CD040C">
        <w:trPr>
          <w:trHeight w:val="456"/>
        </w:trPr>
        <w:tc>
          <w:tcPr>
            <w:tcW w:w="0" w:type="auto"/>
            <w:vMerge/>
            <w:vAlign w:val="center"/>
          </w:tcPr>
          <w:p w14:paraId="6E632BD0" w14:textId="77777777" w:rsidR="00E11D23" w:rsidRPr="00C84DF3" w:rsidRDefault="00E11D23" w:rsidP="00E11D2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D94B51C" w14:textId="77777777" w:rsidR="00E11D23" w:rsidRPr="00C84DF3" w:rsidRDefault="00E11D23" w:rsidP="00E11D23">
            <w:pPr>
              <w:tabs>
                <w:tab w:val="left" w:pos="8415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F4D866" w14:textId="77777777" w:rsidR="00E11D23" w:rsidRDefault="00E11D23" w:rsidP="007E23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1 Dic /2018 al </w:t>
            </w:r>
            <w:r w:rsidR="007E2303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20 Ene /2019</w:t>
            </w:r>
          </w:p>
        </w:tc>
        <w:tc>
          <w:tcPr>
            <w:tcW w:w="0" w:type="auto"/>
            <w:vAlign w:val="center"/>
          </w:tcPr>
          <w:p w14:paraId="581EAA2E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50.125</w:t>
            </w:r>
          </w:p>
        </w:tc>
        <w:tc>
          <w:tcPr>
            <w:tcW w:w="0" w:type="auto"/>
            <w:vAlign w:val="center"/>
          </w:tcPr>
          <w:p w14:paraId="2B737A8F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450.125</w:t>
            </w:r>
          </w:p>
        </w:tc>
        <w:tc>
          <w:tcPr>
            <w:tcW w:w="0" w:type="auto"/>
            <w:vAlign w:val="center"/>
          </w:tcPr>
          <w:p w14:paraId="08317D3F" w14:textId="77777777" w:rsidR="00E11D23" w:rsidRPr="00E3701D" w:rsidRDefault="00E11D23" w:rsidP="00E11D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vAlign w:val="center"/>
          </w:tcPr>
          <w:p w14:paraId="6D9E7D53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713.000</w:t>
            </w:r>
          </w:p>
        </w:tc>
        <w:tc>
          <w:tcPr>
            <w:tcW w:w="0" w:type="auto"/>
            <w:tcBorders>
              <w:right w:val="double" w:sz="4" w:space="0" w:color="00B0F0"/>
            </w:tcBorders>
            <w:vAlign w:val="center"/>
          </w:tcPr>
          <w:p w14:paraId="743AD621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2.625</w:t>
            </w:r>
          </w:p>
        </w:tc>
        <w:tc>
          <w:tcPr>
            <w:tcW w:w="0" w:type="auto"/>
            <w:tcBorders>
              <w:left w:val="double" w:sz="4" w:space="0" w:color="00B0F0"/>
              <w:bottom w:val="double" w:sz="4" w:space="0" w:color="00B0F0"/>
            </w:tcBorders>
            <w:vAlign w:val="center"/>
          </w:tcPr>
          <w:p w14:paraId="1035AF4B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5.000</w:t>
            </w:r>
          </w:p>
        </w:tc>
        <w:tc>
          <w:tcPr>
            <w:tcW w:w="0" w:type="auto"/>
            <w:tcBorders>
              <w:bottom w:val="double" w:sz="4" w:space="0" w:color="00B0F0"/>
            </w:tcBorders>
            <w:vAlign w:val="center"/>
          </w:tcPr>
          <w:p w14:paraId="76929B19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5.000</w:t>
            </w:r>
          </w:p>
        </w:tc>
        <w:tc>
          <w:tcPr>
            <w:tcW w:w="0" w:type="auto"/>
            <w:tcBorders>
              <w:bottom w:val="double" w:sz="4" w:space="0" w:color="00B0F0"/>
            </w:tcBorders>
            <w:vAlign w:val="center"/>
          </w:tcPr>
          <w:p w14:paraId="7154F987" w14:textId="77777777" w:rsidR="00E11D23" w:rsidRPr="00E3701D" w:rsidRDefault="00E11D23" w:rsidP="00E11D2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  <w:tc>
          <w:tcPr>
            <w:tcW w:w="0" w:type="auto"/>
            <w:tcBorders>
              <w:bottom w:val="double" w:sz="4" w:space="0" w:color="00B0F0"/>
            </w:tcBorders>
            <w:vAlign w:val="center"/>
          </w:tcPr>
          <w:p w14:paraId="63F59C2A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0.000</w:t>
            </w:r>
          </w:p>
        </w:tc>
        <w:tc>
          <w:tcPr>
            <w:tcW w:w="0" w:type="auto"/>
            <w:tcBorders>
              <w:bottom w:val="double" w:sz="4" w:space="0" w:color="00B0F0"/>
              <w:right w:val="double" w:sz="4" w:space="0" w:color="00B0F0"/>
            </w:tcBorders>
            <w:vAlign w:val="center"/>
          </w:tcPr>
          <w:p w14:paraId="6074D54B" w14:textId="77777777" w:rsidR="00E11D23" w:rsidRDefault="00E11D23" w:rsidP="00E11D2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2.500</w:t>
            </w:r>
          </w:p>
        </w:tc>
      </w:tr>
    </w:tbl>
    <w:p w14:paraId="6DFA5861" w14:textId="77777777" w:rsidR="00B6608E" w:rsidRDefault="00B6608E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14:paraId="381D6485" w14:textId="77777777" w:rsidR="00F1692C" w:rsidRDefault="00F1692C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  <w:r w:rsidRPr="007B6C5B">
        <w:rPr>
          <w:rFonts w:ascii="Arial" w:hAnsi="Arial" w:cs="Arial"/>
          <w:b/>
          <w:szCs w:val="18"/>
          <w:u w:val="single"/>
        </w:rPr>
        <w:t>**Consulte más opciones de hoteles,</w:t>
      </w:r>
      <w:r>
        <w:rPr>
          <w:rFonts w:ascii="Arial" w:hAnsi="Arial" w:cs="Arial"/>
          <w:b/>
          <w:szCs w:val="18"/>
          <w:u w:val="single"/>
        </w:rPr>
        <w:t xml:space="preserve"> Fechas</w:t>
      </w:r>
      <w:r w:rsidRPr="007B6C5B">
        <w:rPr>
          <w:rFonts w:ascii="Arial" w:hAnsi="Arial" w:cs="Arial"/>
          <w:b/>
          <w:szCs w:val="18"/>
          <w:u w:val="single"/>
        </w:rPr>
        <w:t xml:space="preserve"> y servicios en nuestra página**</w:t>
      </w:r>
    </w:p>
    <w:p w14:paraId="5AA60FB7" w14:textId="77777777" w:rsidR="00BA3A16" w:rsidRDefault="00BA3A16" w:rsidP="00F1692C">
      <w:pPr>
        <w:spacing w:after="0"/>
        <w:ind w:left="284" w:hanging="284"/>
        <w:rPr>
          <w:rFonts w:ascii="Arial" w:hAnsi="Arial" w:cs="Arial"/>
          <w:b/>
          <w:szCs w:val="18"/>
          <w:u w:val="single"/>
        </w:rPr>
      </w:pPr>
    </w:p>
    <w:p w14:paraId="2FB5D1AC" w14:textId="77777777" w:rsidR="00761747" w:rsidRPr="00696C3C" w:rsidRDefault="00696C3C" w:rsidP="004C34C2">
      <w:pPr>
        <w:ind w:left="284"/>
        <w:rPr>
          <w:rFonts w:cs="Arial"/>
          <w:b/>
          <w:sz w:val="20"/>
          <w:szCs w:val="18"/>
        </w:rPr>
      </w:pPr>
      <w:r w:rsidRPr="00E41D5A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B9C7B" wp14:editId="51FEFEF0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716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3E02" w14:textId="77777777" w:rsidR="00EE0039" w:rsidRPr="00484471" w:rsidRDefault="00EE0039" w:rsidP="00696C3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EB86" id="Rectángulo 10" o:spid="_x0000_s1027" style="position:absolute;left:0;text-align:left;margin-left:0;margin-top:3.7pt;width:139.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" fillcolor="#0ad0f9" strokecolor="#404040 [2429]">
                <v:textbox>
                  <w:txbxContent>
                    <w:p w:rsidR="00EE0039" w:rsidRPr="00484471" w:rsidRDefault="00EE0039" w:rsidP="00696C3C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1692C">
        <w:rPr>
          <w:rFonts w:ascii="Arial" w:hAnsi="Arial" w:cs="Arial"/>
          <w:b/>
          <w:sz w:val="20"/>
          <w:szCs w:val="18"/>
        </w:rPr>
        <w:br/>
      </w:r>
    </w:p>
    <w:p w14:paraId="6D39866D" w14:textId="77777777" w:rsidR="00761747" w:rsidRPr="002B2AC6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Traslado Aeropuerto / Hotel / Aeropuerto en servicio regular diurno</w:t>
      </w:r>
    </w:p>
    <w:p w14:paraId="52E706B9" w14:textId="77777777" w:rsidR="00761747" w:rsidRPr="002B2AC6" w:rsidRDefault="00BC7098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Alojamiento de </w:t>
      </w:r>
      <w:r w:rsidR="00761747" w:rsidRPr="002B2AC6">
        <w:rPr>
          <w:rFonts w:eastAsia="Times New Roman" w:cs="Arial"/>
          <w:color w:val="000000"/>
          <w:sz w:val="20"/>
          <w:szCs w:val="20"/>
          <w:lang w:eastAsia="es-CO"/>
        </w:rPr>
        <w:t>3</w:t>
      </w: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 Noches </w:t>
      </w:r>
    </w:p>
    <w:p w14:paraId="03F9BC41" w14:textId="77777777" w:rsidR="00761747" w:rsidRPr="002B2AC6" w:rsidRDefault="00AD5260" w:rsidP="003B6BF9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Alimentación seleccionada</w:t>
      </w:r>
      <w:r w:rsidR="0051171E" w:rsidRPr="002B2AC6">
        <w:rPr>
          <w:rFonts w:eastAsia="Times New Roman" w:cs="Arial"/>
          <w:color w:val="000000"/>
          <w:sz w:val="20"/>
          <w:szCs w:val="20"/>
          <w:lang w:eastAsia="es-CO"/>
        </w:rPr>
        <w:tab/>
      </w:r>
    </w:p>
    <w:p w14:paraId="1EB7C34F" w14:textId="77777777" w:rsidR="003B6BF9" w:rsidRPr="002B2AC6" w:rsidRDefault="00AD5260" w:rsidP="006F69C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Tour Vuelta a la Isla </w:t>
      </w:r>
    </w:p>
    <w:p w14:paraId="0ACC824C" w14:textId="77777777" w:rsidR="00610118" w:rsidRPr="002B2AC6" w:rsidRDefault="00AD5260" w:rsidP="006F69C1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rFonts w:eastAsia="Times New Roman" w:cs="Arial"/>
          <w:color w:val="000000"/>
          <w:sz w:val="20"/>
          <w:szCs w:val="20"/>
          <w:lang w:eastAsia="es-CO"/>
        </w:rPr>
        <w:t>Excursión Jhonny cay y Acuario (con almuerzo).</w:t>
      </w:r>
      <w:r w:rsidR="007B53C0"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 </w:t>
      </w:r>
    </w:p>
    <w:p w14:paraId="62AF53DB" w14:textId="77777777" w:rsidR="00761747" w:rsidRPr="002B2AC6" w:rsidRDefault="007B53C0" w:rsidP="00A65682">
      <w:pPr>
        <w:pStyle w:val="Prrafodelista"/>
        <w:numPr>
          <w:ilvl w:val="0"/>
          <w:numId w:val="7"/>
        </w:numPr>
        <w:ind w:left="284" w:hanging="284"/>
        <w:rPr>
          <w:rFonts w:eastAsia="Times New Roman" w:cs="Arial"/>
          <w:color w:val="000000"/>
          <w:sz w:val="20"/>
          <w:szCs w:val="20"/>
          <w:lang w:eastAsia="es-CO"/>
        </w:rPr>
      </w:pPr>
      <w:r w:rsidRPr="002B2AC6">
        <w:rPr>
          <w:sz w:val="20"/>
          <w:szCs w:val="20"/>
        </w:rPr>
        <w:t>(Incluye Impuesto de entrada a la Isla Jhonny Cay)</w:t>
      </w:r>
      <w:r w:rsidR="003D7DB6" w:rsidRPr="002B2AC6">
        <w:rPr>
          <w:sz w:val="20"/>
          <w:szCs w:val="20"/>
        </w:rPr>
        <w:t>.</w:t>
      </w:r>
      <w:r w:rsidR="00AD5260" w:rsidRPr="002B2AC6">
        <w:rPr>
          <w:rFonts w:eastAsia="Times New Roman" w:cs="Arial"/>
          <w:color w:val="000000"/>
          <w:sz w:val="20"/>
          <w:szCs w:val="20"/>
          <w:lang w:eastAsia="es-CO"/>
        </w:rPr>
        <w:t xml:space="preserve"> </w:t>
      </w:r>
    </w:p>
    <w:p w14:paraId="7B30E5E0" w14:textId="77777777" w:rsidR="00761747" w:rsidRDefault="00610118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  <w:r w:rsidRPr="00E41D5A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871860" wp14:editId="5FBEF6E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3B55A" w14:textId="77777777" w:rsidR="00EE0039" w:rsidRPr="001C7073" w:rsidRDefault="00EE0039" w:rsidP="004E2840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O 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AF23" id="Rectángulo 11" o:spid="_x0000_s1028" style="position:absolute;left:0;text-align:left;margin-left:0;margin-top:0;width:144.05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" fillcolor="#0ad0f9" strokecolor="#404040 [2429]" strokeweight=".5pt">
                <v:textbox>
                  <w:txbxContent>
                    <w:p w:rsidR="00EE0039" w:rsidRPr="001C7073" w:rsidRDefault="00EE0039" w:rsidP="004E2840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es-ES"/>
                        </w:rPr>
                        <w:t>NO 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DEFC31B" w14:textId="77777777" w:rsidR="004E2840" w:rsidRPr="00696C3C" w:rsidRDefault="004E2840" w:rsidP="003B6BF9">
      <w:pPr>
        <w:pStyle w:val="Sinespaciado"/>
        <w:ind w:left="284" w:right="-568" w:hanging="284"/>
        <w:rPr>
          <w:rFonts w:cs="Arial"/>
          <w:b/>
          <w:sz w:val="20"/>
          <w:szCs w:val="18"/>
        </w:rPr>
      </w:pPr>
    </w:p>
    <w:p w14:paraId="121C98AF" w14:textId="77777777" w:rsidR="00610118" w:rsidRPr="00610118" w:rsidRDefault="00610118" w:rsidP="00610118">
      <w:pPr>
        <w:pStyle w:val="Sinespaciado"/>
        <w:ind w:left="284" w:right="-568"/>
        <w:rPr>
          <w:rFonts w:cs="Arial"/>
          <w:b/>
          <w:sz w:val="20"/>
          <w:szCs w:val="18"/>
        </w:rPr>
      </w:pPr>
    </w:p>
    <w:p w14:paraId="6E1A3C0D" w14:textId="77777777" w:rsidR="00761747" w:rsidRPr="00696C3C" w:rsidRDefault="00D10D45" w:rsidP="003B6BF9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696C3C">
        <w:rPr>
          <w:rFonts w:cs="Arial"/>
          <w:sz w:val="20"/>
          <w:szCs w:val="18"/>
        </w:rPr>
        <w:t>Tiquetes Aéreos (Consulte nuestras tarifas para Paquetes).</w:t>
      </w:r>
      <w:r w:rsidR="007B53C0" w:rsidRPr="00696C3C">
        <w:rPr>
          <w:rFonts w:cs="Arial"/>
          <w:sz w:val="20"/>
          <w:szCs w:val="18"/>
        </w:rPr>
        <w:t xml:space="preserve"> </w:t>
      </w:r>
    </w:p>
    <w:p w14:paraId="7F7EADB0" w14:textId="77777777" w:rsidR="00761747" w:rsidRPr="00696C3C" w:rsidRDefault="007B53C0" w:rsidP="003B6BF9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696C3C">
        <w:rPr>
          <w:rFonts w:cs="Arial"/>
          <w:sz w:val="20"/>
          <w:szCs w:val="18"/>
        </w:rPr>
        <w:t>Tarjeta de Turismo ingreso a la Isla de San Andrés (Aprox. $</w:t>
      </w:r>
      <w:r w:rsidR="009A47FB">
        <w:rPr>
          <w:rFonts w:cs="Arial"/>
          <w:sz w:val="20"/>
          <w:szCs w:val="18"/>
        </w:rPr>
        <w:t>105</w:t>
      </w:r>
      <w:r w:rsidRPr="00696C3C">
        <w:rPr>
          <w:rFonts w:cs="Arial"/>
          <w:sz w:val="20"/>
          <w:szCs w:val="18"/>
        </w:rPr>
        <w:t>.000 por persona)</w:t>
      </w:r>
    </w:p>
    <w:p w14:paraId="39DA3997" w14:textId="77777777" w:rsidR="00062889" w:rsidRPr="00062889" w:rsidRDefault="00DF490D" w:rsidP="006F69C1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>Gastos</w:t>
      </w:r>
      <w:r w:rsidR="00543CBB" w:rsidRPr="00062889">
        <w:rPr>
          <w:rFonts w:cs="Arial"/>
          <w:sz w:val="20"/>
          <w:szCs w:val="18"/>
        </w:rPr>
        <w:t xml:space="preserve">, </w:t>
      </w:r>
      <w:r w:rsidR="00137CA4" w:rsidRPr="00062889">
        <w:rPr>
          <w:rFonts w:cs="Arial"/>
          <w:sz w:val="20"/>
          <w:szCs w:val="18"/>
        </w:rPr>
        <w:t>servicios</w:t>
      </w:r>
      <w:r w:rsidR="00543CBB" w:rsidRPr="00062889">
        <w:rPr>
          <w:rFonts w:cs="Arial"/>
          <w:sz w:val="20"/>
          <w:szCs w:val="18"/>
        </w:rPr>
        <w:t xml:space="preserve"> </w:t>
      </w:r>
      <w:r w:rsidRPr="00062889">
        <w:rPr>
          <w:rFonts w:cs="Arial"/>
          <w:sz w:val="20"/>
          <w:szCs w:val="18"/>
        </w:rPr>
        <w:t xml:space="preserve">y alimentación no descritos en el plan </w:t>
      </w:r>
    </w:p>
    <w:p w14:paraId="03E02B0E" w14:textId="77777777" w:rsidR="00D96146" w:rsidRPr="00062889" w:rsidRDefault="00E56979" w:rsidP="006F69C1">
      <w:pPr>
        <w:pStyle w:val="Sinespaciado"/>
        <w:numPr>
          <w:ilvl w:val="0"/>
          <w:numId w:val="7"/>
        </w:numPr>
        <w:ind w:left="284" w:right="-568" w:hanging="284"/>
        <w:rPr>
          <w:rFonts w:cs="Arial"/>
          <w:b/>
          <w:sz w:val="20"/>
          <w:szCs w:val="18"/>
        </w:rPr>
      </w:pPr>
      <w:r w:rsidRPr="00062889">
        <w:rPr>
          <w:rFonts w:cs="Arial"/>
          <w:sz w:val="20"/>
          <w:szCs w:val="18"/>
        </w:rPr>
        <w:t>Seguro</w:t>
      </w:r>
      <w:r w:rsidR="00A850E3" w:rsidRPr="00062889">
        <w:rPr>
          <w:rFonts w:cs="Arial"/>
          <w:sz w:val="20"/>
          <w:szCs w:val="18"/>
        </w:rPr>
        <w:t>s</w:t>
      </w:r>
      <w:r w:rsidRPr="00062889">
        <w:rPr>
          <w:rFonts w:cs="Arial"/>
          <w:sz w:val="20"/>
          <w:szCs w:val="18"/>
        </w:rPr>
        <w:t xml:space="preserve"> hotelero</w:t>
      </w:r>
      <w:r w:rsidR="00A850E3" w:rsidRPr="00062889">
        <w:rPr>
          <w:rFonts w:cs="Arial"/>
          <w:sz w:val="20"/>
          <w:szCs w:val="18"/>
        </w:rPr>
        <w:t>s</w:t>
      </w:r>
      <w:r w:rsidR="003D7DB6" w:rsidRPr="00062889">
        <w:rPr>
          <w:rFonts w:cs="Arial"/>
          <w:sz w:val="20"/>
          <w:szCs w:val="18"/>
        </w:rPr>
        <w:t>.</w:t>
      </w:r>
    </w:p>
    <w:p w14:paraId="49E0595B" w14:textId="77777777" w:rsidR="00642BC7" w:rsidRPr="00696C3C" w:rsidRDefault="00642BC7" w:rsidP="003B6BF9">
      <w:pPr>
        <w:spacing w:after="0"/>
        <w:ind w:left="284" w:hanging="284"/>
        <w:rPr>
          <w:rFonts w:cs="Arial"/>
          <w:sz w:val="20"/>
          <w:szCs w:val="18"/>
        </w:rPr>
      </w:pPr>
    </w:p>
    <w:p w14:paraId="3ED0C469" w14:textId="77777777" w:rsidR="007035C5" w:rsidRPr="00696C3C" w:rsidRDefault="00E56979" w:rsidP="003B6BF9">
      <w:p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NOTAS</w:t>
      </w:r>
      <w:r w:rsidR="00437518" w:rsidRPr="00696C3C">
        <w:rPr>
          <w:rFonts w:cs="Arial"/>
          <w:b/>
          <w:sz w:val="20"/>
          <w:szCs w:val="18"/>
        </w:rPr>
        <w:t xml:space="preserve"> IMPORTANTES</w:t>
      </w:r>
      <w:r w:rsidRPr="00696C3C">
        <w:rPr>
          <w:rFonts w:cs="Arial"/>
          <w:b/>
          <w:sz w:val="20"/>
          <w:szCs w:val="18"/>
        </w:rPr>
        <w:t>:</w:t>
      </w:r>
    </w:p>
    <w:p w14:paraId="6A0BCD81" w14:textId="77777777" w:rsidR="007035C5" w:rsidRPr="00696C3C" w:rsidRDefault="002E152E" w:rsidP="003B6BF9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Tarifas sujetas a disponibilidad y cambios al momento de reservar</w:t>
      </w:r>
      <w:r w:rsidR="000E1F20" w:rsidRPr="00696C3C">
        <w:rPr>
          <w:rFonts w:cs="Arial"/>
          <w:b/>
          <w:sz w:val="20"/>
          <w:szCs w:val="18"/>
        </w:rPr>
        <w:t>.</w:t>
      </w:r>
      <w:r w:rsidRPr="00696C3C">
        <w:rPr>
          <w:rFonts w:cs="Arial"/>
          <w:b/>
          <w:sz w:val="20"/>
          <w:szCs w:val="18"/>
        </w:rPr>
        <w:t xml:space="preserve"> </w:t>
      </w:r>
      <w:r w:rsidR="000E1F20" w:rsidRPr="00696C3C">
        <w:rPr>
          <w:rFonts w:cs="Arial"/>
          <w:b/>
          <w:sz w:val="20"/>
          <w:szCs w:val="18"/>
        </w:rPr>
        <w:t xml:space="preserve">Este es un folleto informativo con tarifas </w:t>
      </w:r>
      <w:r w:rsidR="003B6BF9" w:rsidRPr="00696C3C">
        <w:rPr>
          <w:rFonts w:cs="Arial"/>
          <w:b/>
          <w:sz w:val="20"/>
          <w:szCs w:val="18"/>
        </w:rPr>
        <w:t>o</w:t>
      </w:r>
      <w:r w:rsidR="000E1F20" w:rsidRPr="00696C3C">
        <w:rPr>
          <w:rFonts w:cs="Arial"/>
          <w:b/>
          <w:sz w:val="20"/>
          <w:szCs w:val="18"/>
        </w:rPr>
        <w:t xml:space="preserve">rientativas, las cuales </w:t>
      </w:r>
      <w:r w:rsidR="00382778" w:rsidRPr="00696C3C">
        <w:rPr>
          <w:rFonts w:cs="Arial"/>
          <w:b/>
          <w:sz w:val="20"/>
          <w:szCs w:val="18"/>
        </w:rPr>
        <w:t>pueden variar</w:t>
      </w:r>
      <w:r w:rsidR="00761747" w:rsidRPr="00696C3C">
        <w:rPr>
          <w:rFonts w:cs="Arial"/>
          <w:b/>
          <w:sz w:val="20"/>
          <w:szCs w:val="18"/>
        </w:rPr>
        <w:t xml:space="preserve"> según su solicitud. </w:t>
      </w:r>
    </w:p>
    <w:p w14:paraId="61D7B423" w14:textId="77777777" w:rsidR="00F218F1" w:rsidRPr="00327041" w:rsidRDefault="004D2E57" w:rsidP="00327041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Consulte edades de niños y políticas má</w:t>
      </w:r>
      <w:r w:rsidR="007035C5" w:rsidRPr="00696C3C">
        <w:rPr>
          <w:rFonts w:cs="Arial"/>
          <w:b/>
          <w:sz w:val="20"/>
          <w:szCs w:val="18"/>
        </w:rPr>
        <w:t>xima acomodación en cada hotel.</w:t>
      </w:r>
    </w:p>
    <w:p w14:paraId="2B26A099" w14:textId="77777777" w:rsidR="007035C5" w:rsidRPr="00696C3C" w:rsidRDefault="004D2E57" w:rsidP="003B6BF9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Servicios en Regular compartido Diurno. Consulte suplem</w:t>
      </w:r>
      <w:r w:rsidR="007035C5" w:rsidRPr="00696C3C">
        <w:rPr>
          <w:rFonts w:cs="Arial"/>
          <w:b/>
          <w:sz w:val="20"/>
          <w:szCs w:val="18"/>
        </w:rPr>
        <w:t>entos para traslados nocturnos.</w:t>
      </w:r>
    </w:p>
    <w:p w14:paraId="03EBC70E" w14:textId="77777777" w:rsidR="00027517" w:rsidRDefault="004D2E57" w:rsidP="00783FEB">
      <w:pPr>
        <w:pStyle w:val="Prrafodelista"/>
        <w:numPr>
          <w:ilvl w:val="0"/>
          <w:numId w:val="6"/>
        </w:numPr>
        <w:spacing w:after="0"/>
        <w:ind w:left="284" w:hanging="284"/>
        <w:rPr>
          <w:rFonts w:cs="Arial"/>
          <w:b/>
          <w:sz w:val="20"/>
          <w:szCs w:val="18"/>
        </w:rPr>
      </w:pPr>
      <w:r w:rsidRPr="00696C3C">
        <w:rPr>
          <w:rFonts w:cs="Arial"/>
          <w:b/>
          <w:sz w:val="20"/>
          <w:szCs w:val="18"/>
        </w:rPr>
        <w:t>Régimen de alimentación: P.A.M: Desayuno, Almuerzo o Cena / P.A: Desayuno</w:t>
      </w:r>
      <w:r w:rsidR="00133ADD" w:rsidRPr="00696C3C">
        <w:rPr>
          <w:rFonts w:cs="Arial"/>
          <w:b/>
          <w:sz w:val="20"/>
          <w:szCs w:val="18"/>
        </w:rPr>
        <w:t xml:space="preserve">, almuerzo y cena </w:t>
      </w:r>
      <w:r w:rsidRPr="00696C3C">
        <w:rPr>
          <w:rFonts w:cs="Arial"/>
          <w:b/>
          <w:sz w:val="20"/>
          <w:szCs w:val="18"/>
        </w:rPr>
        <w:t xml:space="preserve"> P.A.E o FULL: Desayuno, almuerzo, cena y snacks en horarios establecidos por cada hotel.</w:t>
      </w:r>
      <w:r w:rsidR="006938E3" w:rsidRPr="00696C3C">
        <w:rPr>
          <w:rFonts w:cs="Arial"/>
          <w:b/>
          <w:sz w:val="20"/>
          <w:szCs w:val="18"/>
        </w:rPr>
        <w:t xml:space="preserve"> </w:t>
      </w:r>
    </w:p>
    <w:p w14:paraId="074023C7" w14:textId="77777777" w:rsidR="00E23E18" w:rsidRDefault="00E23E18" w:rsidP="00B93BBF">
      <w:pPr>
        <w:pStyle w:val="Prrafodelista"/>
        <w:spacing w:after="0"/>
        <w:ind w:left="284"/>
        <w:rPr>
          <w:rFonts w:cs="Arial"/>
          <w:b/>
          <w:sz w:val="20"/>
          <w:szCs w:val="18"/>
        </w:rPr>
      </w:pPr>
    </w:p>
    <w:p w14:paraId="42A94BE8" w14:textId="77777777" w:rsidR="00B93BBF" w:rsidRPr="00696C3C" w:rsidRDefault="00B93BBF" w:rsidP="00B93BBF">
      <w:pPr>
        <w:pStyle w:val="Prrafodelista"/>
        <w:spacing w:after="0"/>
        <w:ind w:left="284"/>
        <w:rPr>
          <w:rFonts w:cs="Arial"/>
          <w:b/>
          <w:sz w:val="20"/>
          <w:szCs w:val="18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23E67" wp14:editId="22F0CA64">
                <wp:simplePos x="0" y="0"/>
                <wp:positionH relativeFrom="page">
                  <wp:align>center</wp:align>
                </wp:positionH>
                <wp:positionV relativeFrom="paragraph">
                  <wp:posOffset>228600</wp:posOffset>
                </wp:positionV>
                <wp:extent cx="5619750" cy="619125"/>
                <wp:effectExtent l="0" t="0" r="0" b="0"/>
                <wp:wrapThrough wrapText="bothSides">
                  <wp:wrapPolygon edited="0">
                    <wp:start x="220" y="665"/>
                    <wp:lineTo x="220" y="20603"/>
                    <wp:lineTo x="21307" y="20603"/>
                    <wp:lineTo x="21307" y="665"/>
                    <wp:lineTo x="220" y="665"/>
                  </wp:wrapPolygon>
                </wp:wrapThrough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2DBDF" w14:textId="77777777" w:rsidR="00EE0039" w:rsidRPr="0046650A" w:rsidRDefault="00EE0039" w:rsidP="00B93BB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t>Vigencia de Viaje: Enero a Diciembre – 2018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>(Excepto</w:t>
                            </w:r>
                            <w:r w:rsidRPr="00424C32">
                              <w:rPr>
                                <w:sz w:val="20"/>
                              </w:rPr>
                              <w:t xml:space="preserve"> </w:t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 xml:space="preserve">Fechas de temporada alta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>Fin de Año 2018</w:t>
                            </w:r>
                            <w:r w:rsidRPr="00424C32"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4"/>
                                <w:szCs w:val="28"/>
                                <w:lang w:val="es-ES"/>
                              </w:rPr>
                              <w:t xml:space="preserve">)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</w:p>
                          <w:p w14:paraId="7BA9C3AA" w14:textId="77777777" w:rsidR="00EE0039" w:rsidRPr="00816FF5" w:rsidRDefault="00EE0039" w:rsidP="00B93BBF">
                            <w:pPr>
                              <w:jc w:val="right"/>
                              <w:rPr>
                                <w:rFonts w:ascii="Calibri" w:hAnsi="Calibri"/>
                                <w:bCs/>
                                <w:color w:val="595959" w:themeColor="text1" w:themeTint="A6"/>
                                <w:sz w:val="28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D2C7" id="Rectángulo 5" o:spid="_x0000_s1029" style="position:absolute;left:0;text-align:left;margin-left:0;margin-top:18pt;width:442.5pt;height:48.75pt;z-index: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" filled="f" stroked="f" strokeweight="2pt">
                <v:textbox>
                  <w:txbxContent>
                    <w:p w:rsidR="00EE0039" w:rsidRPr="0046650A" w:rsidRDefault="00EE0039" w:rsidP="00B93BBF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t>Vigencia de Viaje: Enero a Diciembre – 2018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>(Excepto</w:t>
                      </w:r>
                      <w:r w:rsidRPr="00424C32">
                        <w:rPr>
                          <w:sz w:val="20"/>
                        </w:rPr>
                        <w:t xml:space="preserve"> </w:t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 xml:space="preserve">Fechas de temporada alta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>Fin de Año 2018</w:t>
                      </w:r>
                      <w:r w:rsidRPr="00424C32"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4"/>
                          <w:szCs w:val="28"/>
                          <w:lang w:val="es-ES"/>
                        </w:rPr>
                        <w:t xml:space="preserve">)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lang w:val="es-ES"/>
                        </w:rPr>
                        <w:br/>
                      </w:r>
                    </w:p>
                    <w:p w:rsidR="00EE0039" w:rsidRPr="00816FF5" w:rsidRDefault="00EE0039" w:rsidP="00B93BBF">
                      <w:pPr>
                        <w:jc w:val="right"/>
                        <w:rPr>
                          <w:rFonts w:ascii="Calibri" w:hAnsi="Calibri"/>
                          <w:bCs/>
                          <w:color w:val="595959" w:themeColor="text1" w:themeTint="A6"/>
                          <w:sz w:val="28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sectPr w:rsidR="00B93BBF" w:rsidRPr="00696C3C" w:rsidSect="009324E6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701" w:right="1948" w:bottom="1560" w:left="1701" w:header="284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28296" w14:textId="77777777" w:rsidR="00F10F63" w:rsidRDefault="00F10F63" w:rsidP="00587990">
      <w:pPr>
        <w:spacing w:after="0" w:line="240" w:lineRule="auto"/>
      </w:pPr>
      <w:r>
        <w:separator/>
      </w:r>
    </w:p>
  </w:endnote>
  <w:endnote w:type="continuationSeparator" w:id="0">
    <w:p w14:paraId="357ABACC" w14:textId="77777777" w:rsidR="00F10F63" w:rsidRDefault="00F10F63" w:rsidP="0058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7A600" w14:textId="77777777" w:rsidR="009324E6" w:rsidRPr="009324E6" w:rsidRDefault="009324E6" w:rsidP="009324E6">
    <w:pPr>
      <w:pStyle w:val="Piedepgina"/>
      <w:tabs>
        <w:tab w:val="left" w:pos="5460"/>
      </w:tabs>
      <w:jc w:val="center"/>
      <w:rPr>
        <w:b/>
        <w:lang w:val="en-US"/>
      </w:rPr>
    </w:pPr>
    <w:r>
      <w:tab/>
    </w: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7DF653FE" wp14:editId="6E0135E6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704850" cy="4667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E6">
      <w:rPr>
        <w:b/>
        <w:lang w:val="en-US"/>
      </w:rPr>
      <w:tab/>
    </w:r>
    <w:r w:rsidRPr="009324E6">
      <w:rPr>
        <w:b/>
        <w:lang w:val="en-US"/>
      </w:rPr>
      <w:tab/>
    </w:r>
    <w:r w:rsidRPr="009324E6">
      <w:rPr>
        <w:b/>
        <w:lang w:val="en-US"/>
      </w:rPr>
      <w:tab/>
    </w:r>
    <w:r w:rsidRPr="009324E6">
      <w:rPr>
        <w:b/>
        <w:lang w:val="en-US"/>
      </w:rPr>
      <w:tab/>
      <w:t>Act. II: 08/Sep/2018</w:t>
    </w:r>
    <w:r w:rsidRPr="009324E6">
      <w:rPr>
        <w:b/>
        <w:lang w:val="en-US"/>
      </w:rPr>
      <w:tab/>
    </w:r>
  </w:p>
  <w:p w14:paraId="1DF851CD" w14:textId="77777777" w:rsidR="00EE0039" w:rsidRPr="009324E6" w:rsidRDefault="009324E6" w:rsidP="009324E6">
    <w:pPr>
      <w:pStyle w:val="Piedepgina"/>
      <w:tabs>
        <w:tab w:val="left" w:pos="465"/>
      </w:tabs>
      <w:rPr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  <w:r w:rsidRPr="009324E6">
      <w:rPr>
        <w:b/>
        <w:lang w:val="en-US"/>
      </w:rPr>
      <w:t>RNT: 4458</w:t>
    </w:r>
    <w:r w:rsidRPr="009324E6">
      <w:rPr>
        <w:lang w:val="en-US"/>
      </w:rP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7C512" w14:textId="77777777" w:rsidR="009324E6" w:rsidRDefault="009324E6" w:rsidP="009324E6">
    <w:pPr>
      <w:pStyle w:val="Piedepgina"/>
      <w:tabs>
        <w:tab w:val="left" w:pos="5460"/>
      </w:tabs>
      <w:jc w:val="center"/>
      <w:rPr>
        <w:b/>
      </w:rPr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865C060" wp14:editId="72920ED8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704850" cy="466725"/>
          <wp:effectExtent l="0" t="0" r="0" b="9525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Act. II: 08/Sep/2018</w:t>
    </w:r>
    <w:r>
      <w:rPr>
        <w:b/>
      </w:rPr>
      <w:tab/>
    </w:r>
  </w:p>
  <w:p w14:paraId="6ACFEE05" w14:textId="77777777" w:rsidR="009324E6" w:rsidRPr="00895625" w:rsidRDefault="009324E6" w:rsidP="009324E6">
    <w:pPr>
      <w:pStyle w:val="Piedepgina"/>
      <w:tabs>
        <w:tab w:val="left" w:pos="5460"/>
      </w:tabs>
      <w:jc w:val="center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895625">
      <w:rPr>
        <w:b/>
      </w:rPr>
      <w:t>RNT: 4458</w:t>
    </w:r>
  </w:p>
  <w:p w14:paraId="45EB35A5" w14:textId="77777777" w:rsidR="009324E6" w:rsidRDefault="009324E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1B1B7" w14:textId="77777777" w:rsidR="00F10F63" w:rsidRDefault="00F10F63" w:rsidP="00587990">
      <w:pPr>
        <w:spacing w:after="0" w:line="240" w:lineRule="auto"/>
      </w:pPr>
      <w:r>
        <w:separator/>
      </w:r>
    </w:p>
  </w:footnote>
  <w:footnote w:type="continuationSeparator" w:id="0">
    <w:p w14:paraId="7A7516D7" w14:textId="77777777" w:rsidR="00F10F63" w:rsidRDefault="00F10F63" w:rsidP="0058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0FE8" w14:textId="77777777" w:rsidR="00EE0039" w:rsidRDefault="00EE0039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18"/>
        <w:szCs w:val="20"/>
      </w:rPr>
    </w:pPr>
  </w:p>
  <w:p w14:paraId="0A5F19D1" w14:textId="77777777" w:rsidR="00EE0039" w:rsidRPr="0091315C" w:rsidRDefault="00EE0039" w:rsidP="00FD2712">
    <w:pPr>
      <w:pStyle w:val="Encabezado"/>
      <w:tabs>
        <w:tab w:val="clear" w:pos="8838"/>
      </w:tabs>
      <w:ind w:right="-851"/>
      <w:jc w:val="right"/>
      <w:rPr>
        <w:rFonts w:ascii="Arial" w:hAnsi="Arial" w:cs="Arial"/>
        <w:b/>
        <w:sz w:val="20"/>
        <w:szCs w:val="20"/>
      </w:rPr>
    </w:pPr>
  </w:p>
  <w:p w14:paraId="7D6E1501" w14:textId="77777777" w:rsidR="00EE0039" w:rsidRDefault="00EE003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14:paraId="0328BC68" w14:textId="77777777" w:rsidR="00EE0039" w:rsidRDefault="00EE003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  <w:p w14:paraId="4CD08AC4" w14:textId="77777777" w:rsidR="00EE0039" w:rsidRDefault="00EE0039" w:rsidP="000D580C">
    <w:pPr>
      <w:pStyle w:val="Encabezado"/>
      <w:tabs>
        <w:tab w:val="clear" w:pos="8838"/>
      </w:tabs>
      <w:ind w:right="-851"/>
      <w:rPr>
        <w:rFonts w:ascii="Arial" w:hAnsi="Arial" w:cs="Arial"/>
        <w:b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1253" w14:textId="77777777" w:rsidR="009324E6" w:rsidRDefault="009324E6">
    <w:pPr>
      <w:pStyle w:val="Encabezado"/>
    </w:pPr>
    <w:r>
      <w:rPr>
        <w:rFonts w:ascii="Arial" w:hAnsi="Arial" w:cs="Arial"/>
        <w:b/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3F7DB7DC" wp14:editId="55033DC6">
          <wp:simplePos x="0" y="0"/>
          <wp:positionH relativeFrom="margin">
            <wp:align>right</wp:align>
          </wp:positionH>
          <wp:positionV relativeFrom="topMargin">
            <wp:posOffset>255905</wp:posOffset>
          </wp:positionV>
          <wp:extent cx="2819400" cy="519430"/>
          <wp:effectExtent l="0" t="0" r="0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evoLogoTuriv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400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A0D01"/>
    <w:multiLevelType w:val="hybridMultilevel"/>
    <w:tmpl w:val="45A65A1C"/>
    <w:lvl w:ilvl="0" w:tplc="0ADE2F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525C2"/>
    <w:multiLevelType w:val="multilevel"/>
    <w:tmpl w:val="8C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517B10"/>
    <w:multiLevelType w:val="hybridMultilevel"/>
    <w:tmpl w:val="6204A83A"/>
    <w:lvl w:ilvl="0" w:tplc="C948526C">
      <w:start w:val="4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3163F"/>
    <w:multiLevelType w:val="hybridMultilevel"/>
    <w:tmpl w:val="B7BE709A"/>
    <w:lvl w:ilvl="0" w:tplc="BDC26AFC">
      <w:start w:val="11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90791"/>
    <w:multiLevelType w:val="hybridMultilevel"/>
    <w:tmpl w:val="0A501288"/>
    <w:lvl w:ilvl="0" w:tplc="9698B2BA">
      <w:numFmt w:val="bullet"/>
      <w:lvlText w:val="-"/>
      <w:lvlJc w:val="left"/>
      <w:pPr>
        <w:ind w:left="513" w:hanging="360"/>
      </w:pPr>
      <w:rPr>
        <w:rFonts w:ascii="Calibri" w:eastAsiaTheme="minorHAnsi" w:hAnsi="Calibri" w:cstheme="minorBidi" w:hint="default"/>
        <w:i w:val="0"/>
      </w:rPr>
    </w:lvl>
    <w:lvl w:ilvl="1" w:tplc="24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>
    <w:nsid w:val="657505B3"/>
    <w:multiLevelType w:val="hybridMultilevel"/>
    <w:tmpl w:val="A0C2A8E8"/>
    <w:lvl w:ilvl="0" w:tplc="6082DD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17183"/>
    <w:multiLevelType w:val="hybridMultilevel"/>
    <w:tmpl w:val="41666E40"/>
    <w:lvl w:ilvl="0" w:tplc="DE7245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CA"/>
    <w:rsid w:val="0000070F"/>
    <w:rsid w:val="00000816"/>
    <w:rsid w:val="00001F51"/>
    <w:rsid w:val="00003311"/>
    <w:rsid w:val="00012518"/>
    <w:rsid w:val="000169D5"/>
    <w:rsid w:val="000200FA"/>
    <w:rsid w:val="00022346"/>
    <w:rsid w:val="00024583"/>
    <w:rsid w:val="00026186"/>
    <w:rsid w:val="00026742"/>
    <w:rsid w:val="0002698A"/>
    <w:rsid w:val="00027517"/>
    <w:rsid w:val="00027F04"/>
    <w:rsid w:val="00030B4F"/>
    <w:rsid w:val="0003265A"/>
    <w:rsid w:val="00033779"/>
    <w:rsid w:val="000355A2"/>
    <w:rsid w:val="00040147"/>
    <w:rsid w:val="00040239"/>
    <w:rsid w:val="000436A1"/>
    <w:rsid w:val="00055338"/>
    <w:rsid w:val="00057948"/>
    <w:rsid w:val="00062889"/>
    <w:rsid w:val="00066618"/>
    <w:rsid w:val="00071884"/>
    <w:rsid w:val="00075083"/>
    <w:rsid w:val="000750A3"/>
    <w:rsid w:val="000752C1"/>
    <w:rsid w:val="00076C2B"/>
    <w:rsid w:val="00076FB1"/>
    <w:rsid w:val="000858F2"/>
    <w:rsid w:val="000917B0"/>
    <w:rsid w:val="00092370"/>
    <w:rsid w:val="00094381"/>
    <w:rsid w:val="000A48AC"/>
    <w:rsid w:val="000A618F"/>
    <w:rsid w:val="000B0F38"/>
    <w:rsid w:val="000B15AF"/>
    <w:rsid w:val="000B2704"/>
    <w:rsid w:val="000B469A"/>
    <w:rsid w:val="000B5A85"/>
    <w:rsid w:val="000C061A"/>
    <w:rsid w:val="000C0B10"/>
    <w:rsid w:val="000C29D2"/>
    <w:rsid w:val="000C44A9"/>
    <w:rsid w:val="000C4870"/>
    <w:rsid w:val="000D2B6A"/>
    <w:rsid w:val="000D34E3"/>
    <w:rsid w:val="000D580C"/>
    <w:rsid w:val="000D6659"/>
    <w:rsid w:val="000D73B1"/>
    <w:rsid w:val="000E02E1"/>
    <w:rsid w:val="000E1617"/>
    <w:rsid w:val="000E1F20"/>
    <w:rsid w:val="000F0C3C"/>
    <w:rsid w:val="000F1E9A"/>
    <w:rsid w:val="000F4232"/>
    <w:rsid w:val="000F4743"/>
    <w:rsid w:val="000F7D2E"/>
    <w:rsid w:val="001055F6"/>
    <w:rsid w:val="00111CC5"/>
    <w:rsid w:val="001171B1"/>
    <w:rsid w:val="00122CBD"/>
    <w:rsid w:val="00124740"/>
    <w:rsid w:val="00125ED7"/>
    <w:rsid w:val="00130A7A"/>
    <w:rsid w:val="001335C1"/>
    <w:rsid w:val="00133ADD"/>
    <w:rsid w:val="00134165"/>
    <w:rsid w:val="0013618F"/>
    <w:rsid w:val="00137CA4"/>
    <w:rsid w:val="00141C03"/>
    <w:rsid w:val="001445D1"/>
    <w:rsid w:val="001461F5"/>
    <w:rsid w:val="001507B2"/>
    <w:rsid w:val="00150E52"/>
    <w:rsid w:val="0015444E"/>
    <w:rsid w:val="0015510E"/>
    <w:rsid w:val="00165151"/>
    <w:rsid w:val="00165C24"/>
    <w:rsid w:val="00165F33"/>
    <w:rsid w:val="00165FD3"/>
    <w:rsid w:val="00166539"/>
    <w:rsid w:val="00171BA4"/>
    <w:rsid w:val="00172FAA"/>
    <w:rsid w:val="001771AE"/>
    <w:rsid w:val="00180EB0"/>
    <w:rsid w:val="00181DC9"/>
    <w:rsid w:val="00193AED"/>
    <w:rsid w:val="001941BC"/>
    <w:rsid w:val="001A44BE"/>
    <w:rsid w:val="001A6724"/>
    <w:rsid w:val="001B18CC"/>
    <w:rsid w:val="001B19BE"/>
    <w:rsid w:val="001B45A3"/>
    <w:rsid w:val="001B4895"/>
    <w:rsid w:val="001B536B"/>
    <w:rsid w:val="001C0511"/>
    <w:rsid w:val="001C1B17"/>
    <w:rsid w:val="001C1DDD"/>
    <w:rsid w:val="001C503D"/>
    <w:rsid w:val="001D0997"/>
    <w:rsid w:val="001D3239"/>
    <w:rsid w:val="001D5123"/>
    <w:rsid w:val="001D6E31"/>
    <w:rsid w:val="001E0922"/>
    <w:rsid w:val="001E73F4"/>
    <w:rsid w:val="001F09CD"/>
    <w:rsid w:val="001F4B3A"/>
    <w:rsid w:val="001F6A6C"/>
    <w:rsid w:val="001F7072"/>
    <w:rsid w:val="001F7A0B"/>
    <w:rsid w:val="0020106E"/>
    <w:rsid w:val="002046BC"/>
    <w:rsid w:val="00204CF1"/>
    <w:rsid w:val="00205A7A"/>
    <w:rsid w:val="00206214"/>
    <w:rsid w:val="002069D0"/>
    <w:rsid w:val="002134A1"/>
    <w:rsid w:val="002142B1"/>
    <w:rsid w:val="0021566E"/>
    <w:rsid w:val="002161CF"/>
    <w:rsid w:val="002163FD"/>
    <w:rsid w:val="00225668"/>
    <w:rsid w:val="00231372"/>
    <w:rsid w:val="002355BB"/>
    <w:rsid w:val="00235B9C"/>
    <w:rsid w:val="002434C0"/>
    <w:rsid w:val="00244C1B"/>
    <w:rsid w:val="0024641F"/>
    <w:rsid w:val="00250175"/>
    <w:rsid w:val="00250A32"/>
    <w:rsid w:val="00250BE6"/>
    <w:rsid w:val="00252AA1"/>
    <w:rsid w:val="00260BF2"/>
    <w:rsid w:val="00266C75"/>
    <w:rsid w:val="00270584"/>
    <w:rsid w:val="00271DE5"/>
    <w:rsid w:val="00276902"/>
    <w:rsid w:val="00284DA1"/>
    <w:rsid w:val="00285089"/>
    <w:rsid w:val="00285D3F"/>
    <w:rsid w:val="00286C12"/>
    <w:rsid w:val="00286F29"/>
    <w:rsid w:val="0029182E"/>
    <w:rsid w:val="002A401F"/>
    <w:rsid w:val="002A4CCC"/>
    <w:rsid w:val="002A6FF2"/>
    <w:rsid w:val="002B1B1D"/>
    <w:rsid w:val="002B1E1D"/>
    <w:rsid w:val="002B2AC6"/>
    <w:rsid w:val="002B584F"/>
    <w:rsid w:val="002B7030"/>
    <w:rsid w:val="002C07B7"/>
    <w:rsid w:val="002C10BC"/>
    <w:rsid w:val="002C6A73"/>
    <w:rsid w:val="002D0E3F"/>
    <w:rsid w:val="002D3A0D"/>
    <w:rsid w:val="002D527E"/>
    <w:rsid w:val="002D74D6"/>
    <w:rsid w:val="002E152E"/>
    <w:rsid w:val="002E3D89"/>
    <w:rsid w:val="002E78E8"/>
    <w:rsid w:val="002F0310"/>
    <w:rsid w:val="002F26E1"/>
    <w:rsid w:val="002F2FBF"/>
    <w:rsid w:val="002F38B2"/>
    <w:rsid w:val="002F3D67"/>
    <w:rsid w:val="002F45E5"/>
    <w:rsid w:val="002F57FA"/>
    <w:rsid w:val="002F6B0E"/>
    <w:rsid w:val="002F6CF1"/>
    <w:rsid w:val="003109FA"/>
    <w:rsid w:val="003243D1"/>
    <w:rsid w:val="00327041"/>
    <w:rsid w:val="00333928"/>
    <w:rsid w:val="0033471E"/>
    <w:rsid w:val="003353A9"/>
    <w:rsid w:val="003367D0"/>
    <w:rsid w:val="003367F7"/>
    <w:rsid w:val="0034290E"/>
    <w:rsid w:val="0034331A"/>
    <w:rsid w:val="00343581"/>
    <w:rsid w:val="003472E8"/>
    <w:rsid w:val="00354D38"/>
    <w:rsid w:val="00354F0F"/>
    <w:rsid w:val="003552D9"/>
    <w:rsid w:val="00360B00"/>
    <w:rsid w:val="00362431"/>
    <w:rsid w:val="00362DF1"/>
    <w:rsid w:val="00364DE8"/>
    <w:rsid w:val="003730E5"/>
    <w:rsid w:val="00375924"/>
    <w:rsid w:val="003779A1"/>
    <w:rsid w:val="00382778"/>
    <w:rsid w:val="003837D0"/>
    <w:rsid w:val="00385A0C"/>
    <w:rsid w:val="00386B5B"/>
    <w:rsid w:val="0038701D"/>
    <w:rsid w:val="00387DE3"/>
    <w:rsid w:val="00393304"/>
    <w:rsid w:val="00396FD0"/>
    <w:rsid w:val="003A248C"/>
    <w:rsid w:val="003B0A98"/>
    <w:rsid w:val="003B5B0E"/>
    <w:rsid w:val="003B60C2"/>
    <w:rsid w:val="003B6808"/>
    <w:rsid w:val="003B6BF9"/>
    <w:rsid w:val="003D689E"/>
    <w:rsid w:val="003D7DB6"/>
    <w:rsid w:val="003E073C"/>
    <w:rsid w:val="003E1B4A"/>
    <w:rsid w:val="003F03DA"/>
    <w:rsid w:val="003F1040"/>
    <w:rsid w:val="003F3B3D"/>
    <w:rsid w:val="003F447F"/>
    <w:rsid w:val="0040382F"/>
    <w:rsid w:val="00405DE7"/>
    <w:rsid w:val="004069CE"/>
    <w:rsid w:val="0041065F"/>
    <w:rsid w:val="004133B2"/>
    <w:rsid w:val="00416E31"/>
    <w:rsid w:val="00422527"/>
    <w:rsid w:val="004231BA"/>
    <w:rsid w:val="004245E5"/>
    <w:rsid w:val="00424610"/>
    <w:rsid w:val="00424B26"/>
    <w:rsid w:val="00424C32"/>
    <w:rsid w:val="00435595"/>
    <w:rsid w:val="00436435"/>
    <w:rsid w:val="00437518"/>
    <w:rsid w:val="00440BD0"/>
    <w:rsid w:val="00443655"/>
    <w:rsid w:val="00450756"/>
    <w:rsid w:val="00455072"/>
    <w:rsid w:val="00455DFD"/>
    <w:rsid w:val="00456C66"/>
    <w:rsid w:val="004612AC"/>
    <w:rsid w:val="004620E0"/>
    <w:rsid w:val="00462E9D"/>
    <w:rsid w:val="00463460"/>
    <w:rsid w:val="00464156"/>
    <w:rsid w:val="00465252"/>
    <w:rsid w:val="004659E4"/>
    <w:rsid w:val="00466DB6"/>
    <w:rsid w:val="00473AC8"/>
    <w:rsid w:val="00477672"/>
    <w:rsid w:val="00480496"/>
    <w:rsid w:val="00480C2C"/>
    <w:rsid w:val="00483C73"/>
    <w:rsid w:val="0048448D"/>
    <w:rsid w:val="004850E7"/>
    <w:rsid w:val="00485D33"/>
    <w:rsid w:val="00491294"/>
    <w:rsid w:val="0049148E"/>
    <w:rsid w:val="00494A6D"/>
    <w:rsid w:val="00497B0D"/>
    <w:rsid w:val="004A10DC"/>
    <w:rsid w:val="004A6B67"/>
    <w:rsid w:val="004B183C"/>
    <w:rsid w:val="004B2169"/>
    <w:rsid w:val="004B3959"/>
    <w:rsid w:val="004B7430"/>
    <w:rsid w:val="004C10B0"/>
    <w:rsid w:val="004C34C2"/>
    <w:rsid w:val="004C4510"/>
    <w:rsid w:val="004D1297"/>
    <w:rsid w:val="004D2B60"/>
    <w:rsid w:val="004D2E57"/>
    <w:rsid w:val="004D39AE"/>
    <w:rsid w:val="004D74F2"/>
    <w:rsid w:val="004E2840"/>
    <w:rsid w:val="004E3D76"/>
    <w:rsid w:val="004E49C4"/>
    <w:rsid w:val="004F3352"/>
    <w:rsid w:val="004F3B6F"/>
    <w:rsid w:val="004F6B8B"/>
    <w:rsid w:val="0050180A"/>
    <w:rsid w:val="00503210"/>
    <w:rsid w:val="00511414"/>
    <w:rsid w:val="0051171E"/>
    <w:rsid w:val="005144B0"/>
    <w:rsid w:val="00515712"/>
    <w:rsid w:val="00531026"/>
    <w:rsid w:val="00532B9B"/>
    <w:rsid w:val="005353A0"/>
    <w:rsid w:val="005410ED"/>
    <w:rsid w:val="00543CBB"/>
    <w:rsid w:val="0054466D"/>
    <w:rsid w:val="00544840"/>
    <w:rsid w:val="00544EFA"/>
    <w:rsid w:val="00545819"/>
    <w:rsid w:val="00550C0F"/>
    <w:rsid w:val="00552B11"/>
    <w:rsid w:val="005555DA"/>
    <w:rsid w:val="00555E2D"/>
    <w:rsid w:val="00556897"/>
    <w:rsid w:val="00556B6B"/>
    <w:rsid w:val="005604CC"/>
    <w:rsid w:val="00560546"/>
    <w:rsid w:val="00563BE1"/>
    <w:rsid w:val="00563F0A"/>
    <w:rsid w:val="0056452A"/>
    <w:rsid w:val="005659B4"/>
    <w:rsid w:val="0057281F"/>
    <w:rsid w:val="00574D3F"/>
    <w:rsid w:val="00583D94"/>
    <w:rsid w:val="00586FF8"/>
    <w:rsid w:val="00587990"/>
    <w:rsid w:val="00591B8B"/>
    <w:rsid w:val="00591E4E"/>
    <w:rsid w:val="0059444A"/>
    <w:rsid w:val="005A0981"/>
    <w:rsid w:val="005A2D01"/>
    <w:rsid w:val="005A421C"/>
    <w:rsid w:val="005B5C81"/>
    <w:rsid w:val="005C20A5"/>
    <w:rsid w:val="005C337D"/>
    <w:rsid w:val="005C4C89"/>
    <w:rsid w:val="005D0910"/>
    <w:rsid w:val="005D0A29"/>
    <w:rsid w:val="005D1B50"/>
    <w:rsid w:val="005D23C9"/>
    <w:rsid w:val="005D2B90"/>
    <w:rsid w:val="005D5F2C"/>
    <w:rsid w:val="005D6EA0"/>
    <w:rsid w:val="005E039E"/>
    <w:rsid w:val="005F77D7"/>
    <w:rsid w:val="00600203"/>
    <w:rsid w:val="00602093"/>
    <w:rsid w:val="00603D46"/>
    <w:rsid w:val="00604172"/>
    <w:rsid w:val="006067F2"/>
    <w:rsid w:val="00610118"/>
    <w:rsid w:val="00614E32"/>
    <w:rsid w:val="006217AA"/>
    <w:rsid w:val="0062181A"/>
    <w:rsid w:val="006224DB"/>
    <w:rsid w:val="00623D98"/>
    <w:rsid w:val="006318B3"/>
    <w:rsid w:val="00631CD1"/>
    <w:rsid w:val="00632424"/>
    <w:rsid w:val="006346CD"/>
    <w:rsid w:val="0064105A"/>
    <w:rsid w:val="00642BC7"/>
    <w:rsid w:val="00642E52"/>
    <w:rsid w:val="006478C5"/>
    <w:rsid w:val="0065569D"/>
    <w:rsid w:val="00657330"/>
    <w:rsid w:val="00657638"/>
    <w:rsid w:val="00660392"/>
    <w:rsid w:val="006607EB"/>
    <w:rsid w:val="006621E6"/>
    <w:rsid w:val="00663BE1"/>
    <w:rsid w:val="0066574A"/>
    <w:rsid w:val="00667169"/>
    <w:rsid w:val="00671B40"/>
    <w:rsid w:val="00674D44"/>
    <w:rsid w:val="00675A68"/>
    <w:rsid w:val="00675EA6"/>
    <w:rsid w:val="00676146"/>
    <w:rsid w:val="00677A96"/>
    <w:rsid w:val="0068063C"/>
    <w:rsid w:val="00682E67"/>
    <w:rsid w:val="00683952"/>
    <w:rsid w:val="006906EF"/>
    <w:rsid w:val="00690EC1"/>
    <w:rsid w:val="00691112"/>
    <w:rsid w:val="00691264"/>
    <w:rsid w:val="006938E3"/>
    <w:rsid w:val="00693B17"/>
    <w:rsid w:val="0069585B"/>
    <w:rsid w:val="00696C3C"/>
    <w:rsid w:val="00697B21"/>
    <w:rsid w:val="006B2537"/>
    <w:rsid w:val="006B4E64"/>
    <w:rsid w:val="006B52C0"/>
    <w:rsid w:val="006C0D46"/>
    <w:rsid w:val="006D289A"/>
    <w:rsid w:val="006E013D"/>
    <w:rsid w:val="006E47F9"/>
    <w:rsid w:val="006F0C6F"/>
    <w:rsid w:val="006F5A9E"/>
    <w:rsid w:val="006F69C1"/>
    <w:rsid w:val="007035C5"/>
    <w:rsid w:val="00706C63"/>
    <w:rsid w:val="007171CC"/>
    <w:rsid w:val="007235D0"/>
    <w:rsid w:val="007308CF"/>
    <w:rsid w:val="007315E7"/>
    <w:rsid w:val="007338C5"/>
    <w:rsid w:val="00733C68"/>
    <w:rsid w:val="00734C44"/>
    <w:rsid w:val="00736BB5"/>
    <w:rsid w:val="007461EC"/>
    <w:rsid w:val="007463D1"/>
    <w:rsid w:val="007501CD"/>
    <w:rsid w:val="007520AD"/>
    <w:rsid w:val="00753E37"/>
    <w:rsid w:val="007546BA"/>
    <w:rsid w:val="0075526F"/>
    <w:rsid w:val="007552C0"/>
    <w:rsid w:val="007559A1"/>
    <w:rsid w:val="0075656F"/>
    <w:rsid w:val="00757B0C"/>
    <w:rsid w:val="00761747"/>
    <w:rsid w:val="0076461B"/>
    <w:rsid w:val="00771159"/>
    <w:rsid w:val="007721E2"/>
    <w:rsid w:val="007749CB"/>
    <w:rsid w:val="00775136"/>
    <w:rsid w:val="00781C4F"/>
    <w:rsid w:val="00783FEB"/>
    <w:rsid w:val="00793935"/>
    <w:rsid w:val="007A4ADF"/>
    <w:rsid w:val="007A4EFE"/>
    <w:rsid w:val="007A6DCF"/>
    <w:rsid w:val="007B42E8"/>
    <w:rsid w:val="007B53C0"/>
    <w:rsid w:val="007B559B"/>
    <w:rsid w:val="007B5D9A"/>
    <w:rsid w:val="007B6001"/>
    <w:rsid w:val="007B68C6"/>
    <w:rsid w:val="007B6C5B"/>
    <w:rsid w:val="007B7B4F"/>
    <w:rsid w:val="007C3710"/>
    <w:rsid w:val="007C7637"/>
    <w:rsid w:val="007D0030"/>
    <w:rsid w:val="007D3681"/>
    <w:rsid w:val="007D37BC"/>
    <w:rsid w:val="007D470C"/>
    <w:rsid w:val="007D7F15"/>
    <w:rsid w:val="007E0013"/>
    <w:rsid w:val="007E2303"/>
    <w:rsid w:val="007E35A6"/>
    <w:rsid w:val="007E3F68"/>
    <w:rsid w:val="007F2114"/>
    <w:rsid w:val="007F23FC"/>
    <w:rsid w:val="007F3965"/>
    <w:rsid w:val="00801927"/>
    <w:rsid w:val="00813538"/>
    <w:rsid w:val="0081624C"/>
    <w:rsid w:val="00816B83"/>
    <w:rsid w:val="00816FF5"/>
    <w:rsid w:val="008248B0"/>
    <w:rsid w:val="00825704"/>
    <w:rsid w:val="008303A8"/>
    <w:rsid w:val="00834B02"/>
    <w:rsid w:val="00834E21"/>
    <w:rsid w:val="00834F86"/>
    <w:rsid w:val="00840081"/>
    <w:rsid w:val="00842280"/>
    <w:rsid w:val="00843C0C"/>
    <w:rsid w:val="00844F5B"/>
    <w:rsid w:val="00845DC9"/>
    <w:rsid w:val="00850752"/>
    <w:rsid w:val="00850A16"/>
    <w:rsid w:val="00850D26"/>
    <w:rsid w:val="00853EA5"/>
    <w:rsid w:val="00855F4A"/>
    <w:rsid w:val="00856EB6"/>
    <w:rsid w:val="008609E5"/>
    <w:rsid w:val="00861E2D"/>
    <w:rsid w:val="00862006"/>
    <w:rsid w:val="00863D07"/>
    <w:rsid w:val="00866C7C"/>
    <w:rsid w:val="00871ED3"/>
    <w:rsid w:val="00872019"/>
    <w:rsid w:val="008743EC"/>
    <w:rsid w:val="00874C26"/>
    <w:rsid w:val="00875A79"/>
    <w:rsid w:val="00880A41"/>
    <w:rsid w:val="00881B05"/>
    <w:rsid w:val="00883446"/>
    <w:rsid w:val="00885D11"/>
    <w:rsid w:val="0088799B"/>
    <w:rsid w:val="008918ED"/>
    <w:rsid w:val="00891953"/>
    <w:rsid w:val="008965A1"/>
    <w:rsid w:val="00897DB6"/>
    <w:rsid w:val="008A28AF"/>
    <w:rsid w:val="008A2979"/>
    <w:rsid w:val="008A5DFF"/>
    <w:rsid w:val="008A655A"/>
    <w:rsid w:val="008A6A99"/>
    <w:rsid w:val="008B3D15"/>
    <w:rsid w:val="008C186B"/>
    <w:rsid w:val="008C2FCD"/>
    <w:rsid w:val="008C3F16"/>
    <w:rsid w:val="008C46D5"/>
    <w:rsid w:val="008C616D"/>
    <w:rsid w:val="008C726B"/>
    <w:rsid w:val="008D0A12"/>
    <w:rsid w:val="008D3BE7"/>
    <w:rsid w:val="008D3CCE"/>
    <w:rsid w:val="008D6B32"/>
    <w:rsid w:val="008E20F7"/>
    <w:rsid w:val="008E36BA"/>
    <w:rsid w:val="008F7B7E"/>
    <w:rsid w:val="008F7FC0"/>
    <w:rsid w:val="00900FF2"/>
    <w:rsid w:val="00902F2C"/>
    <w:rsid w:val="00903479"/>
    <w:rsid w:val="00903AC0"/>
    <w:rsid w:val="00903CBF"/>
    <w:rsid w:val="00904962"/>
    <w:rsid w:val="009065BF"/>
    <w:rsid w:val="00910391"/>
    <w:rsid w:val="009111B8"/>
    <w:rsid w:val="009125DB"/>
    <w:rsid w:val="0091315C"/>
    <w:rsid w:val="00916E9E"/>
    <w:rsid w:val="00917773"/>
    <w:rsid w:val="009216D2"/>
    <w:rsid w:val="00922253"/>
    <w:rsid w:val="00923E7D"/>
    <w:rsid w:val="00924BCE"/>
    <w:rsid w:val="00926991"/>
    <w:rsid w:val="009270D2"/>
    <w:rsid w:val="0092752A"/>
    <w:rsid w:val="009314CD"/>
    <w:rsid w:val="00932221"/>
    <w:rsid w:val="009324E6"/>
    <w:rsid w:val="009332D1"/>
    <w:rsid w:val="0093552D"/>
    <w:rsid w:val="00936412"/>
    <w:rsid w:val="00936A3A"/>
    <w:rsid w:val="00937F27"/>
    <w:rsid w:val="00945777"/>
    <w:rsid w:val="009458B2"/>
    <w:rsid w:val="00945A06"/>
    <w:rsid w:val="009535CF"/>
    <w:rsid w:val="0095474E"/>
    <w:rsid w:val="00956252"/>
    <w:rsid w:val="00957B04"/>
    <w:rsid w:val="0096119C"/>
    <w:rsid w:val="00963BCC"/>
    <w:rsid w:val="009654E1"/>
    <w:rsid w:val="00966C25"/>
    <w:rsid w:val="00967C07"/>
    <w:rsid w:val="00970B0F"/>
    <w:rsid w:val="00973C06"/>
    <w:rsid w:val="009751AE"/>
    <w:rsid w:val="00977D0D"/>
    <w:rsid w:val="0098035D"/>
    <w:rsid w:val="0099028A"/>
    <w:rsid w:val="0099091F"/>
    <w:rsid w:val="009925AC"/>
    <w:rsid w:val="00992C3A"/>
    <w:rsid w:val="00992C84"/>
    <w:rsid w:val="00992ED3"/>
    <w:rsid w:val="009932C7"/>
    <w:rsid w:val="009937EE"/>
    <w:rsid w:val="0099504F"/>
    <w:rsid w:val="00997642"/>
    <w:rsid w:val="009A1D48"/>
    <w:rsid w:val="009A230D"/>
    <w:rsid w:val="009A47CB"/>
    <w:rsid w:val="009A47FB"/>
    <w:rsid w:val="009A5E63"/>
    <w:rsid w:val="009A6353"/>
    <w:rsid w:val="009A73E0"/>
    <w:rsid w:val="009B289B"/>
    <w:rsid w:val="009B48D6"/>
    <w:rsid w:val="009B5274"/>
    <w:rsid w:val="009B5841"/>
    <w:rsid w:val="009C7227"/>
    <w:rsid w:val="009D2161"/>
    <w:rsid w:val="009D27DA"/>
    <w:rsid w:val="009D2F68"/>
    <w:rsid w:val="009D4CA4"/>
    <w:rsid w:val="009D7897"/>
    <w:rsid w:val="009E1114"/>
    <w:rsid w:val="009F394E"/>
    <w:rsid w:val="009F6092"/>
    <w:rsid w:val="009F6F33"/>
    <w:rsid w:val="00A029E6"/>
    <w:rsid w:val="00A03F1F"/>
    <w:rsid w:val="00A0576D"/>
    <w:rsid w:val="00A07068"/>
    <w:rsid w:val="00A1093E"/>
    <w:rsid w:val="00A110C1"/>
    <w:rsid w:val="00A11130"/>
    <w:rsid w:val="00A11743"/>
    <w:rsid w:val="00A13980"/>
    <w:rsid w:val="00A21324"/>
    <w:rsid w:val="00A23064"/>
    <w:rsid w:val="00A257B9"/>
    <w:rsid w:val="00A335CE"/>
    <w:rsid w:val="00A33948"/>
    <w:rsid w:val="00A3436A"/>
    <w:rsid w:val="00A35FBD"/>
    <w:rsid w:val="00A37FD6"/>
    <w:rsid w:val="00A402BD"/>
    <w:rsid w:val="00A41E8D"/>
    <w:rsid w:val="00A45FE9"/>
    <w:rsid w:val="00A46561"/>
    <w:rsid w:val="00A512B2"/>
    <w:rsid w:val="00A51AE4"/>
    <w:rsid w:val="00A56AF4"/>
    <w:rsid w:val="00A60559"/>
    <w:rsid w:val="00A63516"/>
    <w:rsid w:val="00A63CFE"/>
    <w:rsid w:val="00A6461E"/>
    <w:rsid w:val="00A648DE"/>
    <w:rsid w:val="00A652A8"/>
    <w:rsid w:val="00A65682"/>
    <w:rsid w:val="00A71454"/>
    <w:rsid w:val="00A723CF"/>
    <w:rsid w:val="00A74147"/>
    <w:rsid w:val="00A767EC"/>
    <w:rsid w:val="00A768B4"/>
    <w:rsid w:val="00A80412"/>
    <w:rsid w:val="00A80797"/>
    <w:rsid w:val="00A84156"/>
    <w:rsid w:val="00A850E3"/>
    <w:rsid w:val="00A856C7"/>
    <w:rsid w:val="00A919A2"/>
    <w:rsid w:val="00A91C56"/>
    <w:rsid w:val="00A91FE2"/>
    <w:rsid w:val="00A926B7"/>
    <w:rsid w:val="00A94D38"/>
    <w:rsid w:val="00AA00A8"/>
    <w:rsid w:val="00AA33BB"/>
    <w:rsid w:val="00AA5C9D"/>
    <w:rsid w:val="00AA66C4"/>
    <w:rsid w:val="00AB2B0A"/>
    <w:rsid w:val="00AB4EE9"/>
    <w:rsid w:val="00AB71C3"/>
    <w:rsid w:val="00AC06BA"/>
    <w:rsid w:val="00AC1E03"/>
    <w:rsid w:val="00AC487D"/>
    <w:rsid w:val="00AC60CB"/>
    <w:rsid w:val="00AD5260"/>
    <w:rsid w:val="00AD69B4"/>
    <w:rsid w:val="00AE6469"/>
    <w:rsid w:val="00AE64A8"/>
    <w:rsid w:val="00AE6ECE"/>
    <w:rsid w:val="00AE78CA"/>
    <w:rsid w:val="00AF7224"/>
    <w:rsid w:val="00B00E38"/>
    <w:rsid w:val="00B03BC0"/>
    <w:rsid w:val="00B05D7E"/>
    <w:rsid w:val="00B05DD0"/>
    <w:rsid w:val="00B11E07"/>
    <w:rsid w:val="00B13963"/>
    <w:rsid w:val="00B205DF"/>
    <w:rsid w:val="00B20EAC"/>
    <w:rsid w:val="00B23FD1"/>
    <w:rsid w:val="00B24B57"/>
    <w:rsid w:val="00B27D2A"/>
    <w:rsid w:val="00B35E5B"/>
    <w:rsid w:val="00B41B98"/>
    <w:rsid w:val="00B42349"/>
    <w:rsid w:val="00B42CB0"/>
    <w:rsid w:val="00B441FE"/>
    <w:rsid w:val="00B453FD"/>
    <w:rsid w:val="00B47D9A"/>
    <w:rsid w:val="00B51D3B"/>
    <w:rsid w:val="00B540D1"/>
    <w:rsid w:val="00B55C50"/>
    <w:rsid w:val="00B565B5"/>
    <w:rsid w:val="00B56ED4"/>
    <w:rsid w:val="00B6036D"/>
    <w:rsid w:val="00B63DA3"/>
    <w:rsid w:val="00B65AF9"/>
    <w:rsid w:val="00B6608E"/>
    <w:rsid w:val="00B66219"/>
    <w:rsid w:val="00B67855"/>
    <w:rsid w:val="00B73254"/>
    <w:rsid w:val="00B73485"/>
    <w:rsid w:val="00B7359F"/>
    <w:rsid w:val="00B74432"/>
    <w:rsid w:val="00B80597"/>
    <w:rsid w:val="00B84281"/>
    <w:rsid w:val="00B84CC2"/>
    <w:rsid w:val="00B879A7"/>
    <w:rsid w:val="00B9017F"/>
    <w:rsid w:val="00B90BF5"/>
    <w:rsid w:val="00B90E25"/>
    <w:rsid w:val="00B91ED6"/>
    <w:rsid w:val="00B92F89"/>
    <w:rsid w:val="00B93BBF"/>
    <w:rsid w:val="00B95E7B"/>
    <w:rsid w:val="00B95EC5"/>
    <w:rsid w:val="00BA3A16"/>
    <w:rsid w:val="00BA55CC"/>
    <w:rsid w:val="00BA5E3C"/>
    <w:rsid w:val="00BA7837"/>
    <w:rsid w:val="00BB103D"/>
    <w:rsid w:val="00BB2D34"/>
    <w:rsid w:val="00BB3C55"/>
    <w:rsid w:val="00BB5315"/>
    <w:rsid w:val="00BC3976"/>
    <w:rsid w:val="00BC596F"/>
    <w:rsid w:val="00BC7098"/>
    <w:rsid w:val="00BC7B09"/>
    <w:rsid w:val="00BD4E1A"/>
    <w:rsid w:val="00BD68F7"/>
    <w:rsid w:val="00BE37A3"/>
    <w:rsid w:val="00BE7343"/>
    <w:rsid w:val="00BF0846"/>
    <w:rsid w:val="00BF3111"/>
    <w:rsid w:val="00C02A94"/>
    <w:rsid w:val="00C02DB6"/>
    <w:rsid w:val="00C06689"/>
    <w:rsid w:val="00C075FB"/>
    <w:rsid w:val="00C112C8"/>
    <w:rsid w:val="00C12AE4"/>
    <w:rsid w:val="00C14E7A"/>
    <w:rsid w:val="00C17D6C"/>
    <w:rsid w:val="00C2069E"/>
    <w:rsid w:val="00C208A8"/>
    <w:rsid w:val="00C2395D"/>
    <w:rsid w:val="00C23AF2"/>
    <w:rsid w:val="00C25684"/>
    <w:rsid w:val="00C26796"/>
    <w:rsid w:val="00C342B7"/>
    <w:rsid w:val="00C35F28"/>
    <w:rsid w:val="00C361A2"/>
    <w:rsid w:val="00C41A1D"/>
    <w:rsid w:val="00C43804"/>
    <w:rsid w:val="00C44FB5"/>
    <w:rsid w:val="00C47E76"/>
    <w:rsid w:val="00C519A9"/>
    <w:rsid w:val="00C54A06"/>
    <w:rsid w:val="00C54B6A"/>
    <w:rsid w:val="00C57861"/>
    <w:rsid w:val="00C62ADE"/>
    <w:rsid w:val="00C6476B"/>
    <w:rsid w:val="00C65413"/>
    <w:rsid w:val="00C72B51"/>
    <w:rsid w:val="00C736CC"/>
    <w:rsid w:val="00C74C4F"/>
    <w:rsid w:val="00C77412"/>
    <w:rsid w:val="00C8007C"/>
    <w:rsid w:val="00C84DF3"/>
    <w:rsid w:val="00C86069"/>
    <w:rsid w:val="00C9129D"/>
    <w:rsid w:val="00C93652"/>
    <w:rsid w:val="00C94E2E"/>
    <w:rsid w:val="00CA28AC"/>
    <w:rsid w:val="00CA2C6B"/>
    <w:rsid w:val="00CA4B99"/>
    <w:rsid w:val="00CB20D9"/>
    <w:rsid w:val="00CB2515"/>
    <w:rsid w:val="00CB7243"/>
    <w:rsid w:val="00CB758F"/>
    <w:rsid w:val="00CB7C77"/>
    <w:rsid w:val="00CC0E68"/>
    <w:rsid w:val="00CC404F"/>
    <w:rsid w:val="00CC5807"/>
    <w:rsid w:val="00CC7115"/>
    <w:rsid w:val="00CD040C"/>
    <w:rsid w:val="00CD2692"/>
    <w:rsid w:val="00CD42B8"/>
    <w:rsid w:val="00CD4337"/>
    <w:rsid w:val="00CE1047"/>
    <w:rsid w:val="00CE440B"/>
    <w:rsid w:val="00CE4BBB"/>
    <w:rsid w:val="00CE4DD8"/>
    <w:rsid w:val="00CE7174"/>
    <w:rsid w:val="00CF22BA"/>
    <w:rsid w:val="00CF5338"/>
    <w:rsid w:val="00CF5964"/>
    <w:rsid w:val="00CF5A3F"/>
    <w:rsid w:val="00CF6C01"/>
    <w:rsid w:val="00D00C52"/>
    <w:rsid w:val="00D01E4D"/>
    <w:rsid w:val="00D05278"/>
    <w:rsid w:val="00D06275"/>
    <w:rsid w:val="00D078B5"/>
    <w:rsid w:val="00D07F15"/>
    <w:rsid w:val="00D10928"/>
    <w:rsid w:val="00D10D45"/>
    <w:rsid w:val="00D13876"/>
    <w:rsid w:val="00D15162"/>
    <w:rsid w:val="00D179D0"/>
    <w:rsid w:val="00D21AAF"/>
    <w:rsid w:val="00D21E6A"/>
    <w:rsid w:val="00D22E3A"/>
    <w:rsid w:val="00D242BF"/>
    <w:rsid w:val="00D24EA4"/>
    <w:rsid w:val="00D25305"/>
    <w:rsid w:val="00D26C1D"/>
    <w:rsid w:val="00D26D3D"/>
    <w:rsid w:val="00D27168"/>
    <w:rsid w:val="00D275E2"/>
    <w:rsid w:val="00D30D0E"/>
    <w:rsid w:val="00D40AE0"/>
    <w:rsid w:val="00D40FB0"/>
    <w:rsid w:val="00D57389"/>
    <w:rsid w:val="00D57D66"/>
    <w:rsid w:val="00D61B54"/>
    <w:rsid w:val="00D639C4"/>
    <w:rsid w:val="00D70068"/>
    <w:rsid w:val="00D7082E"/>
    <w:rsid w:val="00D7630C"/>
    <w:rsid w:val="00D774A7"/>
    <w:rsid w:val="00D77B76"/>
    <w:rsid w:val="00D800FB"/>
    <w:rsid w:val="00D86744"/>
    <w:rsid w:val="00D872FA"/>
    <w:rsid w:val="00D93FAF"/>
    <w:rsid w:val="00D96146"/>
    <w:rsid w:val="00DA48A0"/>
    <w:rsid w:val="00DA51C0"/>
    <w:rsid w:val="00DA68F2"/>
    <w:rsid w:val="00DB06E8"/>
    <w:rsid w:val="00DB0B8A"/>
    <w:rsid w:val="00DB25D4"/>
    <w:rsid w:val="00DC044F"/>
    <w:rsid w:val="00DC04E7"/>
    <w:rsid w:val="00DC49F3"/>
    <w:rsid w:val="00DC7079"/>
    <w:rsid w:val="00DD0831"/>
    <w:rsid w:val="00DD2F33"/>
    <w:rsid w:val="00DD4B74"/>
    <w:rsid w:val="00DD575E"/>
    <w:rsid w:val="00DE1107"/>
    <w:rsid w:val="00DE1DBC"/>
    <w:rsid w:val="00DE24B2"/>
    <w:rsid w:val="00DE2FA6"/>
    <w:rsid w:val="00DE47C7"/>
    <w:rsid w:val="00DE55A2"/>
    <w:rsid w:val="00DF18B2"/>
    <w:rsid w:val="00DF3DC5"/>
    <w:rsid w:val="00DF490D"/>
    <w:rsid w:val="00DF5873"/>
    <w:rsid w:val="00DF5BE3"/>
    <w:rsid w:val="00DF66FD"/>
    <w:rsid w:val="00E01C4E"/>
    <w:rsid w:val="00E031FA"/>
    <w:rsid w:val="00E0524D"/>
    <w:rsid w:val="00E10F4E"/>
    <w:rsid w:val="00E11D23"/>
    <w:rsid w:val="00E14534"/>
    <w:rsid w:val="00E177E8"/>
    <w:rsid w:val="00E227D0"/>
    <w:rsid w:val="00E23E18"/>
    <w:rsid w:val="00E3480B"/>
    <w:rsid w:val="00E356FA"/>
    <w:rsid w:val="00E3701D"/>
    <w:rsid w:val="00E4387A"/>
    <w:rsid w:val="00E44D9E"/>
    <w:rsid w:val="00E452D1"/>
    <w:rsid w:val="00E52F3F"/>
    <w:rsid w:val="00E54320"/>
    <w:rsid w:val="00E56979"/>
    <w:rsid w:val="00E6166A"/>
    <w:rsid w:val="00E62E20"/>
    <w:rsid w:val="00E62F8C"/>
    <w:rsid w:val="00E639A2"/>
    <w:rsid w:val="00E65230"/>
    <w:rsid w:val="00E70379"/>
    <w:rsid w:val="00E7256A"/>
    <w:rsid w:val="00E73FDA"/>
    <w:rsid w:val="00E75352"/>
    <w:rsid w:val="00E75AA5"/>
    <w:rsid w:val="00E829A7"/>
    <w:rsid w:val="00E8328D"/>
    <w:rsid w:val="00E84EC9"/>
    <w:rsid w:val="00E8614E"/>
    <w:rsid w:val="00E8745E"/>
    <w:rsid w:val="00E87EF9"/>
    <w:rsid w:val="00E92DC1"/>
    <w:rsid w:val="00E94171"/>
    <w:rsid w:val="00EA4DD1"/>
    <w:rsid w:val="00EA5CBA"/>
    <w:rsid w:val="00EB155E"/>
    <w:rsid w:val="00EB255C"/>
    <w:rsid w:val="00EB4FEC"/>
    <w:rsid w:val="00EB553D"/>
    <w:rsid w:val="00EC455D"/>
    <w:rsid w:val="00EC5771"/>
    <w:rsid w:val="00EC58B3"/>
    <w:rsid w:val="00EC63DD"/>
    <w:rsid w:val="00EC73D7"/>
    <w:rsid w:val="00ED10DD"/>
    <w:rsid w:val="00ED1753"/>
    <w:rsid w:val="00ED6761"/>
    <w:rsid w:val="00EE0039"/>
    <w:rsid w:val="00EE068A"/>
    <w:rsid w:val="00EE2637"/>
    <w:rsid w:val="00EE5038"/>
    <w:rsid w:val="00EE56F4"/>
    <w:rsid w:val="00EE5FC3"/>
    <w:rsid w:val="00EF1679"/>
    <w:rsid w:val="00EF1FF6"/>
    <w:rsid w:val="00EF26C3"/>
    <w:rsid w:val="00EF6257"/>
    <w:rsid w:val="00EF73F9"/>
    <w:rsid w:val="00F02C24"/>
    <w:rsid w:val="00F05114"/>
    <w:rsid w:val="00F05521"/>
    <w:rsid w:val="00F05AC7"/>
    <w:rsid w:val="00F10F63"/>
    <w:rsid w:val="00F1692C"/>
    <w:rsid w:val="00F218F1"/>
    <w:rsid w:val="00F24CF0"/>
    <w:rsid w:val="00F30F82"/>
    <w:rsid w:val="00F437CE"/>
    <w:rsid w:val="00F44576"/>
    <w:rsid w:val="00F45C63"/>
    <w:rsid w:val="00F5044B"/>
    <w:rsid w:val="00F5178C"/>
    <w:rsid w:val="00F5299B"/>
    <w:rsid w:val="00F54F5C"/>
    <w:rsid w:val="00F57A22"/>
    <w:rsid w:val="00F600FE"/>
    <w:rsid w:val="00F63961"/>
    <w:rsid w:val="00F64AA8"/>
    <w:rsid w:val="00F652E6"/>
    <w:rsid w:val="00F72390"/>
    <w:rsid w:val="00F73B23"/>
    <w:rsid w:val="00F7703B"/>
    <w:rsid w:val="00F80149"/>
    <w:rsid w:val="00F81B58"/>
    <w:rsid w:val="00F833D8"/>
    <w:rsid w:val="00F86EA4"/>
    <w:rsid w:val="00F86ECE"/>
    <w:rsid w:val="00F8752E"/>
    <w:rsid w:val="00F91AE4"/>
    <w:rsid w:val="00F966BA"/>
    <w:rsid w:val="00F96B16"/>
    <w:rsid w:val="00F97825"/>
    <w:rsid w:val="00FA27A2"/>
    <w:rsid w:val="00FA4874"/>
    <w:rsid w:val="00FA7559"/>
    <w:rsid w:val="00FB0EDF"/>
    <w:rsid w:val="00FB2994"/>
    <w:rsid w:val="00FB4D58"/>
    <w:rsid w:val="00FB7719"/>
    <w:rsid w:val="00FC0FCA"/>
    <w:rsid w:val="00FC3A03"/>
    <w:rsid w:val="00FC45CC"/>
    <w:rsid w:val="00FC4D2D"/>
    <w:rsid w:val="00FC6EBA"/>
    <w:rsid w:val="00FD0603"/>
    <w:rsid w:val="00FD2712"/>
    <w:rsid w:val="00FD6AB1"/>
    <w:rsid w:val="00FE7094"/>
    <w:rsid w:val="00FE7396"/>
    <w:rsid w:val="00FE7ACE"/>
    <w:rsid w:val="00FF5EF7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4E15C2"/>
  <w15:docId w15:val="{7BDA502D-DCE4-4B34-8093-C77A5BE8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5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7990"/>
  </w:style>
  <w:style w:type="paragraph" w:styleId="Piedepgina">
    <w:name w:val="footer"/>
    <w:basedOn w:val="Normal"/>
    <w:link w:val="PiedepginaCar"/>
    <w:uiPriority w:val="99"/>
    <w:unhideWhenUsed/>
    <w:rsid w:val="005879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990"/>
  </w:style>
  <w:style w:type="paragraph" w:styleId="Sinespaciado">
    <w:name w:val="No Spacing"/>
    <w:link w:val="SinespaciadoCar"/>
    <w:uiPriority w:val="1"/>
    <w:qFormat/>
    <w:rsid w:val="004B183C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4B183C"/>
    <w:rPr>
      <w:lang w:val="es-ES"/>
    </w:rPr>
  </w:style>
  <w:style w:type="character" w:customStyle="1" w:styleId="apple-converted-space">
    <w:name w:val="apple-converted-space"/>
    <w:basedOn w:val="Fuentedeprrafopredeter"/>
    <w:rsid w:val="00B73485"/>
  </w:style>
  <w:style w:type="table" w:styleId="Tablaconcuadrcula">
    <w:name w:val="Table Grid"/>
    <w:basedOn w:val="Tablanormal"/>
    <w:uiPriority w:val="59"/>
    <w:rsid w:val="008A5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AC09-69E2-BA44-9C3E-67B74C2C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Rada</dc:creator>
  <cp:lastModifiedBy>Director Sistemas</cp:lastModifiedBy>
  <cp:revision>2</cp:revision>
  <cp:lastPrinted>2015-12-04T16:25:00Z</cp:lastPrinted>
  <dcterms:created xsi:type="dcterms:W3CDTF">2018-09-10T15:14:00Z</dcterms:created>
  <dcterms:modified xsi:type="dcterms:W3CDTF">2018-09-10T15:14:00Z</dcterms:modified>
</cp:coreProperties>
</file>